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1E99" w14:textId="77777777" w:rsidR="00CA290C" w:rsidRDefault="00CA290C" w:rsidP="00C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 </w:t>
      </w:r>
    </w:p>
    <w:p w14:paraId="37B79884" w14:textId="77777777" w:rsidR="004F32AE" w:rsidRPr="002E46B8" w:rsidRDefault="004F32AE" w:rsidP="004F32AE">
      <w:pPr>
        <w:pStyle w:val="a7"/>
        <w:jc w:val="center"/>
        <w:rPr>
          <w:b/>
          <w:sz w:val="28"/>
          <w:szCs w:val="28"/>
        </w:rPr>
      </w:pPr>
      <w:r w:rsidRPr="002E46B8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1962DDFE" w14:textId="77777777" w:rsidR="004F32AE" w:rsidRPr="002E46B8" w:rsidRDefault="004F32AE" w:rsidP="004F32AE">
      <w:pPr>
        <w:pStyle w:val="a7"/>
        <w:jc w:val="center"/>
        <w:rPr>
          <w:b/>
          <w:sz w:val="28"/>
          <w:szCs w:val="28"/>
        </w:rPr>
      </w:pPr>
      <w:r w:rsidRPr="002E46B8">
        <w:rPr>
          <w:b/>
          <w:sz w:val="28"/>
          <w:szCs w:val="28"/>
        </w:rPr>
        <w:t>Промышленновский детский сад № 1 «Рябинка»</w:t>
      </w:r>
    </w:p>
    <w:p w14:paraId="00EB0B2E" w14:textId="77777777" w:rsidR="004F32AE" w:rsidRPr="00CA290C" w:rsidRDefault="004F32AE" w:rsidP="00C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4189623" w14:textId="77777777" w:rsidR="004F32AE" w:rsidRDefault="00024546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</w:p>
    <w:p w14:paraId="4E449FEC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9B7F28F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0E118E9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6858EFE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CCB72C7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3FF013A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8DEEC1B" w14:textId="77777777" w:rsidR="004F32AE" w:rsidRDefault="004F32AE" w:rsidP="004F3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B14A013" w14:textId="35400F5B" w:rsidR="004F32AE" w:rsidRDefault="00024546" w:rsidP="005214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 xml:space="preserve">Конспект игры </w:t>
      </w:r>
      <w:r w:rsidR="00CA290C"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КВН</w:t>
      </w:r>
      <w:r w:rsidR="004F32AE" w:rsidRPr="004F32AE">
        <w:rPr>
          <w:rFonts w:ascii="Times New Roman" w:eastAsia="Times New Roman" w:hAnsi="Times New Roman" w:cs="Times New Roman"/>
          <w:color w:val="111111"/>
          <w:sz w:val="40"/>
          <w:szCs w:val="40"/>
        </w:rPr>
        <w:t>:</w:t>
      </w:r>
    </w:p>
    <w:p w14:paraId="514DD1B1" w14:textId="77777777" w:rsidR="004F32AE" w:rsidRDefault="004F32AE" w:rsidP="005214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14:paraId="31725682" w14:textId="2A36C307" w:rsidR="004F32AE" w:rsidRDefault="004F32AE" w:rsidP="005214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4F32AE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</w:rPr>
        <w:t>«Все </w:t>
      </w:r>
      <w:r w:rsidRPr="004F32AE">
        <w:rPr>
          <w:rFonts w:ascii="Times New Roman" w:eastAsia="Times New Roman" w:hAnsi="Times New Roman" w:cs="Times New Roman"/>
          <w:b/>
          <w:bCs/>
          <w:iCs/>
          <w:color w:val="111111"/>
          <w:sz w:val="40"/>
          <w:szCs w:val="40"/>
        </w:rPr>
        <w:t>профессии нужны – все профессии важны</w:t>
      </w:r>
      <w:r w:rsidRPr="004F32AE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</w:rPr>
        <w:t>»</w:t>
      </w:r>
    </w:p>
    <w:p w14:paraId="0A6D7F96" w14:textId="77777777" w:rsidR="004F32AE" w:rsidRDefault="004F32AE" w:rsidP="005214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14:paraId="25C46679" w14:textId="11E49F44" w:rsidR="004F32AE" w:rsidRDefault="00024546" w:rsidP="005214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в подготовительн</w:t>
      </w:r>
      <w:r w:rsidR="004F32AE"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ой к  школе группе</w:t>
      </w:r>
    </w:p>
    <w:p w14:paraId="7A9C06A5" w14:textId="0ABE9E44" w:rsidR="004F32AE" w:rsidRDefault="004F32AE" w:rsidP="0052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14:paraId="4EB7EE36" w14:textId="4DCA50C6" w:rsidR="004F32AE" w:rsidRPr="004F32AE" w:rsidRDefault="00024546" w:rsidP="0052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«Солнышко»</w:t>
      </w:r>
      <w:r w:rsidR="00CA290C" w:rsidRPr="004F32AE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.</w:t>
      </w:r>
    </w:p>
    <w:p w14:paraId="013A7AA4" w14:textId="77777777" w:rsidR="004F32AE" w:rsidRPr="004F32AE" w:rsidRDefault="004F32AE" w:rsidP="004F32AE">
      <w:pPr>
        <w:pStyle w:val="a7"/>
        <w:ind w:left="4536"/>
        <w:rPr>
          <w:b/>
          <w:color w:val="111111"/>
          <w:sz w:val="40"/>
          <w:szCs w:val="40"/>
        </w:rPr>
      </w:pPr>
    </w:p>
    <w:p w14:paraId="3B7FA412" w14:textId="77777777" w:rsidR="004F32AE" w:rsidRDefault="004F32AE" w:rsidP="004F32AE">
      <w:pPr>
        <w:pStyle w:val="a7"/>
        <w:ind w:left="4536"/>
        <w:rPr>
          <w:b/>
          <w:color w:val="111111"/>
          <w:sz w:val="28"/>
          <w:szCs w:val="28"/>
        </w:rPr>
      </w:pPr>
    </w:p>
    <w:p w14:paraId="2AC60CC0" w14:textId="77777777" w:rsidR="004F32AE" w:rsidRDefault="004F32AE" w:rsidP="004F32AE">
      <w:pPr>
        <w:pStyle w:val="a7"/>
        <w:ind w:left="4536"/>
        <w:rPr>
          <w:b/>
          <w:color w:val="111111"/>
          <w:sz w:val="28"/>
          <w:szCs w:val="28"/>
        </w:rPr>
      </w:pPr>
    </w:p>
    <w:p w14:paraId="0AE3E843" w14:textId="77777777" w:rsidR="004F32AE" w:rsidRDefault="004F32AE" w:rsidP="004F32AE">
      <w:pPr>
        <w:pStyle w:val="a7"/>
        <w:ind w:left="4536"/>
        <w:rPr>
          <w:b/>
          <w:color w:val="111111"/>
          <w:sz w:val="28"/>
          <w:szCs w:val="28"/>
        </w:rPr>
      </w:pPr>
    </w:p>
    <w:p w14:paraId="645202E4" w14:textId="77777777" w:rsidR="004F32AE" w:rsidRDefault="004F32AE" w:rsidP="004F32AE">
      <w:pPr>
        <w:pStyle w:val="a7"/>
        <w:ind w:left="4536"/>
        <w:rPr>
          <w:b/>
          <w:color w:val="111111"/>
          <w:sz w:val="28"/>
          <w:szCs w:val="28"/>
        </w:rPr>
      </w:pPr>
    </w:p>
    <w:p w14:paraId="3945D9A4" w14:textId="533A3057" w:rsidR="004F32AE" w:rsidRPr="00F537C8" w:rsidRDefault="004F32AE" w:rsidP="004F32AE">
      <w:pPr>
        <w:pStyle w:val="a7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</w:t>
      </w:r>
      <w:r w:rsidRPr="004F32AE">
        <w:rPr>
          <w:sz w:val="30"/>
        </w:rPr>
        <w:t xml:space="preserve"> </w:t>
      </w:r>
      <w:r w:rsidR="00521405">
        <w:rPr>
          <w:sz w:val="30"/>
        </w:rPr>
        <w:t xml:space="preserve">                         </w:t>
      </w:r>
      <w:r w:rsidRPr="00F537C8">
        <w:rPr>
          <w:sz w:val="28"/>
          <w:szCs w:val="28"/>
        </w:rPr>
        <w:t xml:space="preserve">Составитель: </w:t>
      </w:r>
    </w:p>
    <w:p w14:paraId="47BB493C" w14:textId="44CA196F" w:rsidR="004F32AE" w:rsidRPr="00F537C8" w:rsidRDefault="004F32AE" w:rsidP="004F32AE">
      <w:pPr>
        <w:pStyle w:val="a7"/>
        <w:ind w:left="4536"/>
        <w:rPr>
          <w:sz w:val="28"/>
          <w:szCs w:val="28"/>
        </w:rPr>
      </w:pPr>
      <w:r w:rsidRPr="00F537C8">
        <w:rPr>
          <w:sz w:val="28"/>
          <w:szCs w:val="28"/>
        </w:rPr>
        <w:t xml:space="preserve"> </w:t>
      </w:r>
      <w:r w:rsidR="00521405">
        <w:rPr>
          <w:sz w:val="28"/>
          <w:szCs w:val="28"/>
        </w:rPr>
        <w:t xml:space="preserve">                           </w:t>
      </w:r>
      <w:r w:rsidRPr="00F537C8">
        <w:rPr>
          <w:sz w:val="28"/>
          <w:szCs w:val="28"/>
        </w:rPr>
        <w:t>Воспитатель</w:t>
      </w:r>
      <w:r w:rsidR="00521405">
        <w:rPr>
          <w:sz w:val="28"/>
          <w:szCs w:val="28"/>
        </w:rPr>
        <w:t xml:space="preserve"> </w:t>
      </w:r>
      <w:r w:rsidRPr="00F537C8">
        <w:rPr>
          <w:sz w:val="28"/>
          <w:szCs w:val="28"/>
        </w:rPr>
        <w:t xml:space="preserve">Миллер С.С. </w:t>
      </w:r>
    </w:p>
    <w:p w14:paraId="76F568C5" w14:textId="77777777" w:rsidR="004F32AE" w:rsidRDefault="004F32AE" w:rsidP="004F32AE">
      <w:pPr>
        <w:pStyle w:val="a7"/>
        <w:jc w:val="right"/>
        <w:rPr>
          <w:b/>
          <w:sz w:val="30"/>
        </w:rPr>
      </w:pPr>
    </w:p>
    <w:p w14:paraId="3FC155F0" w14:textId="77777777" w:rsidR="004F32AE" w:rsidRDefault="004F32AE" w:rsidP="004F32AE">
      <w:pPr>
        <w:pStyle w:val="a7"/>
        <w:rPr>
          <w:b/>
          <w:sz w:val="30"/>
        </w:rPr>
      </w:pPr>
    </w:p>
    <w:p w14:paraId="770AA224" w14:textId="77777777" w:rsidR="004F32AE" w:rsidRDefault="004F32AE" w:rsidP="004F32AE">
      <w:pPr>
        <w:pStyle w:val="a7"/>
        <w:rPr>
          <w:b/>
          <w:sz w:val="30"/>
        </w:rPr>
      </w:pPr>
    </w:p>
    <w:p w14:paraId="6DFB23A1" w14:textId="77777777" w:rsidR="004F32AE" w:rsidRDefault="004F32AE" w:rsidP="004F32AE">
      <w:pPr>
        <w:pStyle w:val="a7"/>
        <w:rPr>
          <w:b/>
          <w:sz w:val="30"/>
        </w:rPr>
      </w:pPr>
    </w:p>
    <w:p w14:paraId="5692CEB3" w14:textId="77777777" w:rsidR="004F32AE" w:rsidRDefault="004F32AE" w:rsidP="004F32AE">
      <w:pPr>
        <w:pStyle w:val="a7"/>
        <w:rPr>
          <w:b/>
          <w:sz w:val="30"/>
        </w:rPr>
      </w:pPr>
    </w:p>
    <w:p w14:paraId="59108291" w14:textId="77777777" w:rsidR="004F32AE" w:rsidRDefault="004F32AE" w:rsidP="004F32AE">
      <w:pPr>
        <w:pStyle w:val="a7"/>
        <w:rPr>
          <w:b/>
          <w:sz w:val="30"/>
        </w:rPr>
      </w:pPr>
    </w:p>
    <w:p w14:paraId="696DD0D6" w14:textId="77777777" w:rsidR="004F32AE" w:rsidRDefault="004F32AE" w:rsidP="004F32AE">
      <w:pPr>
        <w:pStyle w:val="a7"/>
        <w:rPr>
          <w:b/>
          <w:sz w:val="30"/>
        </w:rPr>
      </w:pPr>
    </w:p>
    <w:p w14:paraId="34F18B9E" w14:textId="77777777" w:rsidR="004F32AE" w:rsidRDefault="004F32AE" w:rsidP="004F32AE">
      <w:pPr>
        <w:pStyle w:val="a7"/>
        <w:rPr>
          <w:b/>
          <w:sz w:val="30"/>
        </w:rPr>
      </w:pPr>
    </w:p>
    <w:p w14:paraId="3185F920" w14:textId="77777777" w:rsidR="004F32AE" w:rsidRDefault="004F32AE" w:rsidP="004F32AE">
      <w:pPr>
        <w:pStyle w:val="a7"/>
        <w:rPr>
          <w:b/>
          <w:sz w:val="30"/>
        </w:rPr>
      </w:pPr>
      <w:bookmarkStart w:id="0" w:name="_GoBack"/>
      <w:bookmarkEnd w:id="0"/>
    </w:p>
    <w:p w14:paraId="7A5D68B9" w14:textId="77777777" w:rsidR="00521405" w:rsidRDefault="00521405" w:rsidP="004F32AE">
      <w:pPr>
        <w:pStyle w:val="a7"/>
        <w:rPr>
          <w:b/>
          <w:sz w:val="30"/>
        </w:rPr>
      </w:pPr>
    </w:p>
    <w:p w14:paraId="210B18E8" w14:textId="77777777" w:rsidR="004F32AE" w:rsidRDefault="004F32AE" w:rsidP="004F32AE">
      <w:pPr>
        <w:pStyle w:val="a7"/>
        <w:rPr>
          <w:b/>
          <w:sz w:val="30"/>
        </w:rPr>
      </w:pPr>
    </w:p>
    <w:p w14:paraId="41C72F75" w14:textId="77777777" w:rsidR="004F32AE" w:rsidRDefault="004F32AE" w:rsidP="004F32AE">
      <w:pPr>
        <w:pStyle w:val="a7"/>
        <w:jc w:val="center"/>
        <w:rPr>
          <w:sz w:val="30"/>
        </w:rPr>
      </w:pPr>
    </w:p>
    <w:p w14:paraId="117477AB" w14:textId="77777777" w:rsidR="004F32AE" w:rsidRDefault="004F32AE" w:rsidP="004F32AE">
      <w:pPr>
        <w:pStyle w:val="a7"/>
        <w:jc w:val="center"/>
        <w:rPr>
          <w:sz w:val="30"/>
        </w:rPr>
      </w:pPr>
    </w:p>
    <w:p w14:paraId="3C1F9EA2" w14:textId="413BA09C" w:rsidR="004F32AE" w:rsidRPr="00F537C8" w:rsidRDefault="004F32AE" w:rsidP="00521405">
      <w:pPr>
        <w:pStyle w:val="a7"/>
        <w:jc w:val="center"/>
        <w:rPr>
          <w:sz w:val="28"/>
          <w:szCs w:val="28"/>
        </w:rPr>
      </w:pPr>
      <w:r w:rsidRPr="00F537C8">
        <w:rPr>
          <w:sz w:val="28"/>
          <w:szCs w:val="28"/>
        </w:rPr>
        <w:t>Промы</w:t>
      </w:r>
      <w:r w:rsidR="00521405">
        <w:rPr>
          <w:sz w:val="28"/>
          <w:szCs w:val="28"/>
        </w:rPr>
        <w:t xml:space="preserve">шленновский муниципальный район </w:t>
      </w:r>
      <w:r w:rsidRPr="00F537C8">
        <w:rPr>
          <w:sz w:val="28"/>
          <w:szCs w:val="28"/>
        </w:rPr>
        <w:t xml:space="preserve"> 2019 г.</w:t>
      </w:r>
    </w:p>
    <w:p w14:paraId="24157995" w14:textId="77777777" w:rsidR="00B529AD" w:rsidRPr="004E4618" w:rsidRDefault="004E4618" w:rsidP="00B529AD">
      <w:pPr>
        <w:tabs>
          <w:tab w:val="left" w:pos="720"/>
        </w:tabs>
        <w:spacing w:after="0" w:line="360" w:lineRule="auto"/>
        <w:ind w:left="360" w:right="3"/>
        <w:jc w:val="both"/>
        <w:rPr>
          <w:b/>
          <w:sz w:val="26"/>
          <w:szCs w:val="26"/>
        </w:rPr>
      </w:pPr>
      <w:r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 xml:space="preserve">    </w:t>
      </w:r>
      <w:r w:rsidR="00CA290C"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граммные задачи</w:t>
      </w:r>
      <w:r w:rsidR="00CA290C"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B529AD" w:rsidRPr="004E4618">
        <w:rPr>
          <w:b/>
          <w:sz w:val="26"/>
          <w:szCs w:val="26"/>
        </w:rPr>
        <w:t xml:space="preserve"> </w:t>
      </w:r>
    </w:p>
    <w:p w14:paraId="66E5FC9A" w14:textId="77777777" w:rsidR="00CA290C" w:rsidRPr="00B529AD" w:rsidRDefault="00F9712A" w:rsidP="00B529AD">
      <w:pPr>
        <w:pStyle w:val="a9"/>
        <w:numPr>
          <w:ilvl w:val="0"/>
          <w:numId w:val="6"/>
        </w:numPr>
        <w:rPr>
          <w:color w:val="111111"/>
          <w:sz w:val="28"/>
          <w:szCs w:val="28"/>
        </w:rPr>
      </w:pPr>
      <w:r w:rsidRPr="00B529AD">
        <w:rPr>
          <w:color w:val="111111"/>
          <w:sz w:val="28"/>
          <w:szCs w:val="28"/>
        </w:rPr>
        <w:t>Закрепить</w:t>
      </w:r>
      <w:r w:rsidR="00B529AD" w:rsidRPr="00B529AD">
        <w:rPr>
          <w:color w:val="111111"/>
          <w:sz w:val="28"/>
          <w:szCs w:val="28"/>
        </w:rPr>
        <w:t xml:space="preserve"> представление детей офессиях </w:t>
      </w:r>
      <w:r w:rsidRPr="00B529AD">
        <w:rPr>
          <w:bCs/>
          <w:color w:val="111111"/>
          <w:sz w:val="28"/>
          <w:szCs w:val="28"/>
        </w:rPr>
        <w:t>людей</w:t>
      </w:r>
      <w:r w:rsidR="00CA290C" w:rsidRPr="00B529AD">
        <w:rPr>
          <w:color w:val="111111"/>
          <w:sz w:val="28"/>
          <w:szCs w:val="28"/>
        </w:rPr>
        <w:t xml:space="preserve">, орудиях труда. </w:t>
      </w:r>
    </w:p>
    <w:p w14:paraId="201897FC" w14:textId="77777777" w:rsidR="00B529AD" w:rsidRDefault="00B529AD" w:rsidP="00B529AD">
      <w:pPr>
        <w:pStyle w:val="a9"/>
        <w:numPr>
          <w:ilvl w:val="0"/>
          <w:numId w:val="6"/>
        </w:num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память, внимание</w:t>
      </w:r>
      <w:r w:rsidR="00CA290C" w:rsidRPr="00B529AD">
        <w:rPr>
          <w:color w:val="111111"/>
          <w:sz w:val="28"/>
          <w:szCs w:val="28"/>
        </w:rPr>
        <w:t>, любознательность, диалоги</w:t>
      </w:r>
      <w:r>
        <w:rPr>
          <w:color w:val="111111"/>
          <w:sz w:val="28"/>
          <w:szCs w:val="28"/>
        </w:rPr>
        <w:t>ческую речь детей.</w:t>
      </w:r>
    </w:p>
    <w:p w14:paraId="6A8B5192" w14:textId="77777777" w:rsidR="004E4618" w:rsidRPr="004E4618" w:rsidRDefault="004E4618" w:rsidP="004E4618">
      <w:pPr>
        <w:numPr>
          <w:ilvl w:val="0"/>
          <w:numId w:val="6"/>
        </w:numPr>
        <w:tabs>
          <w:tab w:val="left" w:pos="720"/>
        </w:tabs>
        <w:spacing w:after="0" w:line="36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18">
        <w:rPr>
          <w:rFonts w:ascii="Times New Roman" w:hAnsi="Times New Roman" w:cs="Times New Roman"/>
          <w:sz w:val="28"/>
          <w:szCs w:val="28"/>
        </w:rPr>
        <w:t xml:space="preserve">Формировать уважение к труду взрослых и бережное отношение к вещам; </w:t>
      </w:r>
    </w:p>
    <w:p w14:paraId="7DC542A0" w14:textId="77777777" w:rsidR="00CA290C" w:rsidRPr="004E4618" w:rsidRDefault="004E4618" w:rsidP="004E4618">
      <w:pPr>
        <w:numPr>
          <w:ilvl w:val="0"/>
          <w:numId w:val="6"/>
        </w:numPr>
        <w:tabs>
          <w:tab w:val="left" w:pos="720"/>
        </w:tabs>
        <w:spacing w:after="0" w:line="36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18">
        <w:rPr>
          <w:rFonts w:ascii="Times New Roman" w:hAnsi="Times New Roman" w:cs="Times New Roman"/>
          <w:sz w:val="28"/>
          <w:szCs w:val="28"/>
        </w:rPr>
        <w:t>Воспитывать желание помогать взрослым,</w:t>
      </w:r>
      <w:r w:rsidRPr="004E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0C" w:rsidRPr="004E4618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работать в коллективе.</w:t>
      </w:r>
    </w:p>
    <w:p w14:paraId="1399E63E" w14:textId="77777777" w:rsidR="00CA290C" w:rsidRPr="004E4618" w:rsidRDefault="00CA290C" w:rsidP="004E46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4E4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художественной</w:t>
      </w:r>
      <w:r w:rsidR="004E4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тературы</w:t>
      </w:r>
      <w:proofErr w:type="gramStart"/>
      <w:r w:rsidR="004E4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овиц и поговорок о труде ,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альбомов о </w:t>
      </w:r>
      <w:r w:rsidRPr="001827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</w:t>
      </w:r>
      <w:r w:rsidR="004E4618">
        <w:rPr>
          <w:rFonts w:ascii="Times New Roman" w:eastAsia="Times New Roman" w:hAnsi="Times New Roman" w:cs="Times New Roman"/>
          <w:color w:val="111111"/>
          <w:sz w:val="28"/>
          <w:szCs w:val="28"/>
        </w:rPr>
        <w:t>, беседы  о  профессиях людей, проведение дидактических  и сюжетно – ролевых игр, просмотр презентаций и фильмов о людях различных пофессий.</w:t>
      </w:r>
    </w:p>
    <w:p w14:paraId="1222A494" w14:textId="77777777" w:rsidR="000127AE" w:rsidRDefault="000127AE" w:rsidP="00F13438">
      <w:pPr>
        <w:pStyle w:val="ab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56108340" w14:textId="77777777" w:rsidR="00F13438" w:rsidRPr="00B42136" w:rsidRDefault="00CA290C" w:rsidP="00F13438">
      <w:pPr>
        <w:pStyle w:val="ab"/>
        <w:rPr>
          <w:rFonts w:ascii="Times New Roman" w:hAnsi="Times New Roman" w:cs="Times New Roman"/>
          <w:bCs/>
          <w:iCs/>
          <w:sz w:val="28"/>
          <w:szCs w:val="28"/>
        </w:rPr>
      </w:pPr>
      <w:r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ение художественной </w:t>
      </w:r>
      <w:r w:rsidRPr="004E46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итературы</w:t>
      </w:r>
      <w:r w:rsidRPr="00B421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13438" w:rsidRPr="00B42136">
        <w:rPr>
          <w:rFonts w:ascii="Times New Roman" w:hAnsi="Times New Roman" w:cs="Times New Roman"/>
          <w:bCs/>
          <w:iCs/>
          <w:sz w:val="28"/>
          <w:szCs w:val="28"/>
        </w:rPr>
        <w:t xml:space="preserve"> С.А. Васильева «</w:t>
      </w:r>
      <w:r w:rsidR="00F13438" w:rsidRPr="00B42136">
        <w:rPr>
          <w:rFonts w:ascii="Times New Roman" w:hAnsi="Times New Roman" w:cs="Times New Roman"/>
          <w:bCs/>
          <w:i/>
          <w:iCs/>
          <w:sz w:val="28"/>
          <w:szCs w:val="28"/>
        </w:rPr>
        <w:t>Портной</w:t>
      </w:r>
      <w:r w:rsidR="00F13438" w:rsidRPr="00B4213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42136" w:rsidRPr="00B4213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52882503" w14:textId="77777777" w:rsidR="000127AE" w:rsidRDefault="00F13438" w:rsidP="000127AE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42136">
        <w:rPr>
          <w:rFonts w:ascii="Times New Roman" w:hAnsi="Times New Roman" w:cs="Times New Roman"/>
          <w:bCs/>
          <w:iCs/>
          <w:sz w:val="28"/>
          <w:szCs w:val="28"/>
        </w:rPr>
        <w:t>Л. Дягутите «</w:t>
      </w:r>
      <w:r w:rsidRPr="00B42136">
        <w:rPr>
          <w:rFonts w:ascii="Times New Roman" w:hAnsi="Times New Roman" w:cs="Times New Roman"/>
          <w:bCs/>
          <w:i/>
          <w:iCs/>
          <w:sz w:val="28"/>
          <w:szCs w:val="28"/>
        </w:rPr>
        <w:t>Руками человека</w:t>
      </w:r>
      <w:r w:rsidRPr="00B4213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42136" w:rsidRPr="00B4213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529AD" w:rsidRPr="00B42136">
        <w:rPr>
          <w:rFonts w:ascii="Times New Roman" w:hAnsi="Times New Roman" w:cs="Times New Roman"/>
          <w:bCs/>
          <w:iCs/>
          <w:sz w:val="28"/>
          <w:szCs w:val="28"/>
        </w:rPr>
        <w:t xml:space="preserve"> Б. Заходер «</w:t>
      </w:r>
      <w:r w:rsidR="00B529AD" w:rsidRPr="00B42136">
        <w:rPr>
          <w:rFonts w:ascii="Times New Roman" w:hAnsi="Times New Roman" w:cs="Times New Roman"/>
          <w:bCs/>
          <w:i/>
          <w:iCs/>
          <w:sz w:val="28"/>
          <w:szCs w:val="28"/>
        </w:rPr>
        <w:t>Шофер</w:t>
      </w:r>
      <w:r w:rsidR="00B529AD" w:rsidRPr="00B42136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Start"/>
      <w:r w:rsidR="00B529AD" w:rsidRPr="00B421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2136" w:rsidRPr="00B42136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B529AD" w:rsidRPr="00B42136">
        <w:rPr>
          <w:rFonts w:ascii="Times New Roman" w:hAnsi="Times New Roman" w:cs="Times New Roman"/>
          <w:bCs/>
          <w:iCs/>
          <w:sz w:val="28"/>
          <w:szCs w:val="28"/>
        </w:rPr>
        <w:t>Т.А. Шорыгина «</w:t>
      </w:r>
      <w:r w:rsidR="00B529AD" w:rsidRPr="00B42136">
        <w:rPr>
          <w:rFonts w:ascii="Times New Roman" w:hAnsi="Times New Roman" w:cs="Times New Roman"/>
          <w:bCs/>
          <w:i/>
          <w:iCs/>
          <w:sz w:val="28"/>
          <w:szCs w:val="28"/>
        </w:rPr>
        <w:t>Фермер</w:t>
      </w:r>
      <w:r w:rsidR="00B529AD" w:rsidRPr="00B4213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42136" w:rsidRPr="00B4213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С.Я.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Маршак </w:t>
      </w:r>
      <w:r w:rsidR="00CA290C" w:rsidRPr="00B421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жар»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CA290C" w:rsidRPr="00B421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чта»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; С. Михалков </w:t>
      </w:r>
      <w:r w:rsidR="00CA290C" w:rsidRPr="00B421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 что у вас?»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42136" w:rsidRPr="00B42136">
        <w:rPr>
          <w:rFonts w:ascii="Times New Roman" w:hAnsi="Times New Roman" w:cs="Times New Roman"/>
          <w:bCs/>
          <w:iCs/>
          <w:sz w:val="28"/>
          <w:szCs w:val="28"/>
        </w:rPr>
        <w:t xml:space="preserve"> »,</w:t>
      </w:r>
      <w:r w:rsidR="00B42136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. Родари </w:t>
      </w:r>
      <w:r w:rsidR="00B421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м пахнут</w:t>
      </w:r>
      <w:r w:rsidR="00B42136" w:rsidRPr="00B421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емесла»</w:t>
      </w:r>
      <w:r w:rsidR="00B42136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B42136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A290C" w:rsidRPr="00B42136">
        <w:rPr>
          <w:rFonts w:ascii="Times New Roman" w:eastAsia="Times New Roman" w:hAnsi="Times New Roman" w:cs="Times New Roman"/>
          <w:color w:val="111111"/>
          <w:sz w:val="28"/>
          <w:szCs w:val="28"/>
        </w:rPr>
        <w:t>и др.</w:t>
      </w:r>
    </w:p>
    <w:p w14:paraId="4C00BA1B" w14:textId="77777777" w:rsidR="000127AE" w:rsidRDefault="000127AE" w:rsidP="000127AE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2F08BBA" w14:textId="77777777" w:rsidR="00CA290C" w:rsidRPr="000127AE" w:rsidRDefault="00B42136" w:rsidP="000127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ы и о</w:t>
      </w:r>
      <w:r w:rsidR="00CA290C" w:rsidRPr="00B4213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орудование</w:t>
      </w:r>
      <w:r w:rsidR="00CA290C" w:rsidRPr="00B421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зентац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идеопроектор, 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ц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тр,  атрибуты к играм, эмблемы</w:t>
      </w:r>
      <w:r w:rsidR="00012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участников команд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127AE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proofErr w:type="gramEnd"/>
      <w:r w:rsidR="00012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мот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зы.</w:t>
      </w:r>
    </w:p>
    <w:p w14:paraId="712D4A51" w14:textId="77777777" w:rsidR="000127AE" w:rsidRDefault="00182772" w:rsidP="00CA290C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7188E6E8" w14:textId="77777777" w:rsidR="00CA290C" w:rsidRPr="00CA290C" w:rsidRDefault="000127AE" w:rsidP="00CA290C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827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90C" w:rsidRPr="00CA290C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14:paraId="2C0F3843" w14:textId="77777777" w:rsidR="00CA290C" w:rsidRPr="00CA290C" w:rsidRDefault="00B42136" w:rsidP="00B4213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 музыку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 Шаинского </w:t>
      </w:r>
      <w:r w:rsidR="00CA290C"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начинаем КВН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команды входят в зал и строятся.</w:t>
      </w:r>
    </w:p>
    <w:p w14:paraId="5EEE1E0E" w14:textId="77777777" w:rsidR="00CA290C" w:rsidRPr="00CA290C" w:rsidRDefault="00CC1186" w:rsidP="00F537C8">
      <w:pPr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182772"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.</w:t>
      </w:r>
      <w:r w:rsidR="0047736B" w:rsidRP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уважаемые взрослые. М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собрались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зале сегодня не случайно</w:t>
      </w:r>
      <w:proofErr w:type="gramStart"/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для того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говорить о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х разных профессий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й много есть на свете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и нужны, важны,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чтобы выбрать, знайте, дети,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очень много знать должны!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Ребёнок</w:t>
      </w:r>
      <w:r w:rsidR="00477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много мы читали,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знавали, выбирали,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экскурсии ходили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мест мы посетили.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ребёнок</w:t>
      </w:r>
      <w:r w:rsidR="00477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ешили: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ерёмся и все вместе разберёмся</w:t>
      </w:r>
      <w:proofErr w:type="gramStart"/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я профессия важней, интересней и нужней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A45C46" w:rsidRPr="00A45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45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5C46" w:rsidRPr="00A45C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</w:t>
      </w:r>
      <w:proofErr w:type="gramStart"/>
      <w:r w:rsidR="00881B79" w:rsidRPr="00A45C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="00A45C46" w:rsidRPr="00A45C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выбрать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бе профессию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много знать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самое главное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 была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у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уше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озможно, т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тать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мастером своего дела.  П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лагаю вам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участвовать в турнире знатоков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численных 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й</w:t>
      </w:r>
      <w:r w:rsidR="00472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</w:t>
      </w:r>
      <w:r w:rsidR="00477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03F65F" w14:textId="77777777" w:rsidR="00472A6E" w:rsidRDefault="00A45C46" w:rsidP="00F537C8">
      <w:pPr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72A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редставлю жюри, которое буд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ценивать результаты наши</w:t>
      </w:r>
      <w:r w:rsidR="00472A6E">
        <w:rPr>
          <w:rFonts w:ascii="Times New Roman" w:eastAsia="Times New Roman" w:hAnsi="Times New Roman" w:cs="Times New Roman"/>
          <w:color w:val="111111"/>
          <w:sz w:val="28"/>
          <w:szCs w:val="28"/>
        </w:rPr>
        <w:t>х конкурсов и определит побед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я.</w:t>
      </w:r>
    </w:p>
    <w:p w14:paraId="630F7AF1" w14:textId="77777777" w:rsidR="00CA290C" w:rsidRPr="00472A6E" w:rsidRDefault="00A45C46" w:rsidP="00F537C8">
      <w:pPr>
        <w:spacing w:before="225" w:after="225" w:line="240" w:lineRule="auto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72A6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едставление членов жюри. </w:t>
      </w:r>
    </w:p>
    <w:p w14:paraId="63EC670F" w14:textId="77777777" w:rsidR="00CA290C" w:rsidRPr="00CA290C" w:rsidRDefault="00182772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ляю наши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ы.</w:t>
      </w:r>
    </w:p>
    <w:p w14:paraId="7F3A9FC9" w14:textId="77777777" w:rsidR="00CA290C" w:rsidRPr="00CA290C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 </w:t>
      </w:r>
      <w:r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чемучки»</w:t>
      </w:r>
    </w:p>
    <w:p w14:paraId="0710CD19" w14:textId="77777777" w:rsidR="00CA290C" w:rsidRPr="00472A6E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2A6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Наш девиз</w:t>
      </w:r>
      <w:r w:rsidRPr="00472A6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2A98DAED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«Мы веселые ребята.</w:t>
      </w:r>
    </w:p>
    <w:p w14:paraId="45137B5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без друга нам нельзя!</w:t>
      </w:r>
    </w:p>
    <w:p w14:paraId="176F3F6D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И девиз у нас простой.</w:t>
      </w:r>
    </w:p>
    <w:p w14:paraId="21E10062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за друга мы горой!</w:t>
      </w:r>
    </w:p>
    <w:p w14:paraId="4FD86387" w14:textId="77777777" w:rsidR="00182772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 </w:t>
      </w:r>
      <w:r w:rsidR="000E1466" w:rsidRPr="001827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найки</w:t>
      </w:r>
      <w:r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14:paraId="3B6F072A" w14:textId="77777777" w:rsidR="00CA290C" w:rsidRPr="00472A6E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472A6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ш </w:t>
      </w:r>
      <w:r w:rsidRPr="00472A6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виз</w:t>
      </w:r>
      <w:r w:rsidRPr="00472A6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14:paraId="2D7296EC" w14:textId="77777777" w:rsidR="00CA290C" w:rsidRPr="00A45C46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5C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«Наш девиз 4 слова</w:t>
      </w:r>
      <w:r w:rsidRP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2014AC36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л сам – научи другого».</w:t>
      </w:r>
    </w:p>
    <w:p w14:paraId="541F4A3D" w14:textId="77777777" w:rsidR="00CA290C" w:rsidRPr="00CA290C" w:rsidRDefault="00A45C46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472A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думает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то же такое </w:t>
      </w:r>
      <w:r w:rsidR="00CA290C" w:rsidRPr="001827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14:paraId="4F6FEFF5" w14:textId="77777777" w:rsidR="00472A6E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 команда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1827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 – это труд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</w:t>
      </w:r>
      <w:r w:rsidR="00472A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ще всго люди выбирают 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всю жизнь.</w:t>
      </w:r>
    </w:p>
    <w:p w14:paraId="14557621" w14:textId="77777777" w:rsidR="00CA290C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 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манда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1827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 – это труд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й </w:t>
      </w:r>
      <w:r w:rsid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требует определенной подготовки и знаний.</w:t>
      </w:r>
    </w:p>
    <w:p w14:paraId="2DA18796" w14:textId="77777777" w:rsidR="00182772" w:rsidRPr="00CA290C" w:rsidRDefault="00182772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="00051EB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51EB0" w:rsidRP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>нимание, внимание,</w:t>
      </w:r>
      <w:r w:rsidRP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ч</w:t>
      </w:r>
      <w:r w:rsid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051EB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м наши соревнавания</w:t>
      </w:r>
      <w:r w:rsid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28DB56CB" w14:textId="77777777" w:rsidR="00CA290C" w:rsidRPr="00182772" w:rsidRDefault="002920EA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конкурс</w:t>
      </w:r>
      <w:r w:rsidR="000F0389" w:rsidRPr="00051EB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Разминка»</w:t>
      </w:r>
      <w:r w:rsidR="00A45C4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A45C46" w:rsidRP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2.</w:t>
      </w:r>
      <w:r w:rsidR="00A45C46" w:rsidRPr="00A45C4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019D604C" w14:textId="77777777" w:rsidR="00716964" w:rsidRPr="00182772" w:rsidRDefault="00A45C46" w:rsidP="00A45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A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r w:rsidR="002920EA" w:rsidRPr="00472A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осы для команды  «Почемучк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920EA" w:rsidRP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3.</w:t>
      </w:r>
      <w:r w:rsidRP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Кто учит детей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то лечит людей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то делает мебель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то красит стены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то печёт торты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Кто продаёт товар?</w:t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0EA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Кто делает причёски?</w:t>
      </w:r>
    </w:p>
    <w:p w14:paraId="0D840014" w14:textId="77777777" w:rsidR="002920EA" w:rsidRPr="00182772" w:rsidRDefault="002920EA" w:rsidP="00881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964"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Кто строит дома?</w:t>
      </w:r>
    </w:p>
    <w:p w14:paraId="1C03C926" w14:textId="77777777" w:rsidR="00716964" w:rsidRPr="00182772" w:rsidRDefault="00716964" w:rsidP="00716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A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Вопросы для команды  «Знайкики»</w:t>
      </w:r>
      <w:r w:rsidR="00A45C46" w:rsidRPr="00472A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йд 4.</w:t>
      </w:r>
      <w:r w:rsidR="00A45C46" w:rsidRPr="00A4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то добывает уголь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то пишет книги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то управляет оркестром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Кто рисует картины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то шьёт одежду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Кто водит машину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Кто летает в космос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Кто разносит газеты и письма?</w:t>
      </w:r>
      <w:r w:rsidRPr="001827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8487987" w14:textId="77777777" w:rsidR="00716964" w:rsidRPr="00CA290C" w:rsidRDefault="000F0389" w:rsidP="007169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конкурс</w:t>
      </w:r>
      <w:r w:rsidRPr="00F537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716964" w:rsidRPr="00CA29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716964" w:rsidRPr="00CA29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Собери 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картинку»</w:t>
      </w:r>
      <w:r w:rsidR="00716964" w:rsidRPr="00CA29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913D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16964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5.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6F6B1382" w14:textId="77777777" w:rsidR="00716964" w:rsidRPr="00CA290C" w:rsidRDefault="00913D06" w:rsidP="0071696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ают по два участника от каждой каманды.  Нужно собрать </w:t>
      </w:r>
      <w:r w:rsidR="00CA6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инку  из часте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звать профессию человека изображенного на ней.</w:t>
      </w:r>
    </w:p>
    <w:p w14:paraId="79D8541D" w14:textId="77777777" w:rsidR="00716964" w:rsidRPr="00CA290C" w:rsidRDefault="00716964" w:rsidP="0071696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ую команду по 4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зрезных картинки</w:t>
      </w:r>
      <w:r w:rsidR="00CA681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7B1FE055" w14:textId="77777777" w:rsidR="002920EA" w:rsidRPr="00CA290C" w:rsidRDefault="002920EA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0EE0A34" w14:textId="77777777" w:rsidR="00CA290C" w:rsidRPr="00CA290C" w:rsidRDefault="00CC1186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CA290C" w:rsidRPr="00CA29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конкурс</w:t>
      </w:r>
      <w:r w:rsidR="000F0389" w:rsidRPr="00F537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З</w:t>
      </w:r>
      <w:r w:rsidR="00CA290C" w:rsidRPr="00CA29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агадки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о профессиях</w:t>
      </w:r>
      <w:r w:rsidR="00CA290C" w:rsidRPr="00CA29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="00913D06" w:rsidRP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182772" w:rsidRP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F03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 6</w:t>
      </w:r>
      <w:r w:rsidR="00913D06" w:rsidRP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70A20F8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1 .Он природу охраняет,</w:t>
      </w:r>
    </w:p>
    <w:p w14:paraId="7A9F86C8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браконьеров прогоняет,</w:t>
      </w:r>
    </w:p>
    <w:p w14:paraId="5502ABCE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а зимою у кормушек</w:t>
      </w:r>
    </w:p>
    <w:p w14:paraId="6285CF22" w14:textId="77777777" w:rsidR="000E1466" w:rsidRPr="00182772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гости ждет лесных зверушек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Л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есник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7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42682843" w14:textId="77777777" w:rsidR="00CA290C" w:rsidRPr="00CA290C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2. В книжном море он бескрайнем</w:t>
      </w:r>
    </w:p>
    <w:p w14:paraId="30DD752C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оящий капитан.</w:t>
      </w:r>
    </w:p>
    <w:p w14:paraId="3AE4E2DD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Отыскать любую книжку</w:t>
      </w:r>
    </w:p>
    <w:p w14:paraId="79E015DE" w14:textId="77777777" w:rsidR="000E1466" w:rsidRPr="00182772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 быстро нам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Б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иблиотекарь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8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24B3E0D5" w14:textId="77777777" w:rsidR="00CA290C" w:rsidRPr="00CA290C" w:rsidRDefault="00E15DAE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Ставят ловких две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ки</w:t>
      </w:r>
    </w:p>
    <w:p w14:paraId="23C51689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каблуки на башмаки</w:t>
      </w:r>
    </w:p>
    <w:p w14:paraId="5AFE405D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и набойки на каблук</w:t>
      </w:r>
    </w:p>
    <w:p w14:paraId="66F80B45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же дело этих рук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апожник</w:t>
      </w:r>
      <w:r w:rsidR="00CA290C"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72024B" w:rsidRPr="007202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9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54D54DF3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4. Животные тоже, как люди болеют</w:t>
      </w:r>
    </w:p>
    <w:p w14:paraId="161C5519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олько они говорить не умеют.</w:t>
      </w:r>
    </w:p>
    <w:p w14:paraId="57F9502F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Но доктор для бедных животных найдется</w:t>
      </w:r>
    </w:p>
    <w:p w14:paraId="12860C72" w14:textId="77777777" w:rsidR="00CA290C" w:rsidRPr="00CA290C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и врач этот, как же, скажите зовется? </w:t>
      </w:r>
      <w:r w:rsidR="00913D06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</w:t>
      </w:r>
      <w:r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етеринар</w:t>
      </w:r>
      <w:r w:rsid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.</w:t>
      </w:r>
      <w:r w:rsid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(</w:t>
      </w:r>
      <w:r w:rsidR="0072024B" w:rsidRPr="007202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10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3B981E12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5. У меня немало дел.</w:t>
      </w:r>
    </w:p>
    <w:p w14:paraId="55C67C4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кто – то заболел.</w:t>
      </w:r>
    </w:p>
    <w:p w14:paraId="3A9A33D7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я вылечу, друзья!</w:t>
      </w:r>
    </w:p>
    <w:p w14:paraId="48C3919A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тгадайте, кто же я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рач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11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11B59A43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6. Мы работаем бригадой,</w:t>
      </w:r>
    </w:p>
    <w:p w14:paraId="7EEBC398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нам везут песок, бетон</w:t>
      </w:r>
    </w:p>
    <w:p w14:paraId="35BB947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потрудиться надо,</w:t>
      </w:r>
    </w:p>
    <w:p w14:paraId="783B1841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б построить новый дом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13D06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троители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13D06" w:rsidRPr="00913D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2024B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12</w:t>
      </w:r>
      <w:r w:rsidR="00913D06" w:rsidRP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0E1E67F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7. Если наводнение или землетресение,</w:t>
      </w:r>
    </w:p>
    <w:p w14:paraId="3F86DCAC" w14:textId="77777777" w:rsidR="00913D06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мощь нам всегда придет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33CC94F1" w14:textId="77777777" w:rsidR="000F0389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A7AAEF4" w14:textId="77777777" w:rsidR="00CA290C" w:rsidRPr="00CA290C" w:rsidRDefault="00913D06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нас от гибели спасет </w:t>
      </w:r>
      <w:r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="00CA290C" w:rsidRPr="00913D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пасатель)</w:t>
      </w:r>
      <w:r w:rsid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="000F0389" w:rsidRPr="000F03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024B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13</w:t>
      </w:r>
      <w:r w:rsidR="000F0389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5F969277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8. У него серьезный вид,</w:t>
      </w:r>
    </w:p>
    <w:p w14:paraId="2E7DD88A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за порядком он следит.</w:t>
      </w:r>
    </w:p>
    <w:p w14:paraId="2CE902E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Ясным днем, ночной порой</w:t>
      </w:r>
    </w:p>
    <w:p w14:paraId="0220E017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храняет наш покой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CA290C"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олицейский)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F03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2024B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14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42417E1D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9. Если вьется пламя</w:t>
      </w:r>
    </w:p>
    <w:p w14:paraId="658FFB5F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дым стоит столбом,</w:t>
      </w:r>
    </w:p>
    <w:p w14:paraId="5FAB5E60" w14:textId="77777777" w:rsidR="00CA290C" w:rsidRPr="00CA290C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01»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мы наберем,</w:t>
      </w:r>
    </w:p>
    <w:p w14:paraId="4C50742C" w14:textId="77777777" w:rsidR="000F0389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5859A05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го на помощь позовем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CA290C"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ожарный)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72024B" w:rsidRPr="007202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2024B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15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31728A15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10. Разгребает снег лопатой,</w:t>
      </w:r>
    </w:p>
    <w:p w14:paraId="1228206C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подметает двор метлой.</w:t>
      </w:r>
    </w:p>
    <w:p w14:paraId="28708C14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Догадались ли, ребята,</w:t>
      </w:r>
    </w:p>
    <w:p w14:paraId="00BAA1A1" w14:textId="77777777" w:rsidR="000E1466" w:rsidRPr="00182772" w:rsidRDefault="00CA290C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следит </w:t>
      </w:r>
      <w:r w:rsid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за чистотой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F0389"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ворник)</w:t>
      </w:r>
      <w:r w:rsidR="000F0389"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0389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2024B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16</w:t>
      </w:r>
      <w:r w:rsidR="000F0389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12D7401C" w14:textId="77777777" w:rsidR="00450FC3" w:rsidRPr="00182772" w:rsidRDefault="00450FC3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6C32280" w14:textId="77777777" w:rsidR="00881B79" w:rsidRPr="000F0389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 конкурс</w:t>
      </w:r>
      <w:r w:rsidR="00450FC3"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50FC3"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Кому,</w:t>
      </w:r>
      <w:r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50FC3"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 нужно для работы?»</w:t>
      </w:r>
      <w:r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r w:rsidR="00450FC3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1</w:t>
      </w:r>
      <w:r w:rsidR="0072024B"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Pr="000F038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670F73E8" w14:textId="77777777" w:rsidR="00343ED4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вствуют только к</w:t>
      </w:r>
      <w:r w:rsidR="00450FC3"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питан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.</w:t>
      </w:r>
    </w:p>
    <w:p w14:paraId="56DE86E9" w14:textId="77777777" w:rsidR="00450FC3" w:rsidRPr="00182772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обходимо </w:t>
      </w:r>
      <w:r w:rsidR="00450FC3"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ложить предметы для работы врача в одну карзи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450FC3"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для </w:t>
      </w:r>
      <w:r w:rsid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450FC3"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>парикмахера в другую.</w:t>
      </w:r>
    </w:p>
    <w:p w14:paraId="31EA8D9C" w14:textId="77777777" w:rsidR="00450FC3" w:rsidRPr="00182772" w:rsidRDefault="00450FC3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E4761E8" w14:textId="77777777" w:rsidR="00CA290C" w:rsidRPr="000F0389" w:rsidRDefault="000F0389" w:rsidP="000F038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 конкурс</w:t>
      </w:r>
      <w:r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450FC3" w:rsidRPr="001827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CA290C" w:rsidRPr="00CA29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Кто что делает?»</w:t>
      </w:r>
      <w:r w:rsidRPr="000F03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Pr="000F03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50FC3" w:rsidRPr="000F03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50FC3" w:rsidRPr="000F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лайд 1</w:t>
      </w:r>
      <w:r w:rsidR="0072024B" w:rsidRPr="000F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8</w:t>
      </w:r>
      <w:r w:rsidRPr="000F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6383B8A7" w14:textId="77777777" w:rsidR="00CA290C" w:rsidRPr="00CA290C" w:rsidRDefault="000F0389" w:rsidP="00CA2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едущий</w:t>
      </w:r>
      <w:r w:rsidR="00175C1E" w:rsidRPr="000F03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ой команде по очереди я буду говарить название 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343E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</w:t>
      </w:r>
      <w:r w:rsid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>, а вы должны мне ответить  на вопрос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75C1E" w:rsidRPr="001827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Что </w:t>
      </w:r>
      <w:r w:rsidR="00CA290C"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делает</w:t>
      </w:r>
      <w:r w:rsidR="00175C1E" w:rsidRPr="001827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человек этой профессии</w:t>
      </w:r>
      <w:r w:rsidR="00CA290C" w:rsidRPr="00CA2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="00343E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4F4FC16C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Парикмахер — расчесывает, стрижет, укладывает</w:t>
      </w:r>
      <w:r w:rsidR="00175C1E" w:rsidRPr="00182772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14:paraId="41BC3582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Повар — готовит, варит, пробует…</w:t>
      </w:r>
    </w:p>
    <w:p w14:paraId="6C5D9DEE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Врач — лечит, слушает, ставит (уколы…</w:t>
      </w:r>
    </w:p>
    <w:p w14:paraId="5E80AE44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Водитель — водит, рулит, ремонтирует…</w:t>
      </w:r>
    </w:p>
    <w:p w14:paraId="09AA5BD2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Пожарный — тушит, спасает, помогает…</w:t>
      </w:r>
    </w:p>
    <w:p w14:paraId="67913717" w14:textId="77777777" w:rsidR="00CA290C" w:rsidRPr="00CA290C" w:rsidRDefault="00CA290C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— Продавец — продает, рассчитывает, взвешивает, показывает (товар…</w:t>
      </w:r>
    </w:p>
    <w:p w14:paraId="48FB6936" w14:textId="77777777" w:rsidR="00CA290C" w:rsidRDefault="00175C1E" w:rsidP="007202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2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="00CA290C" w:rsidRPr="00CA29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конкурс</w:t>
      </w:r>
      <w:r w:rsidR="00343ED4" w:rsidRPr="00343E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7202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343E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П</w:t>
      </w:r>
      <w:r w:rsidR="00CA290C" w:rsidRPr="00CA29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ловицы</w:t>
      </w:r>
      <w:r w:rsidR="00343E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и поговорки и о труде». </w:t>
      </w:r>
      <w:r w:rsidR="00343ED4" w:rsidRP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r w:rsidR="00B16984" w:rsidRP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72024B" w:rsidRP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>19</w:t>
      </w:r>
      <w:r w:rsidR="00343ED4" w:rsidRP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7000201F" w14:textId="77777777" w:rsidR="00343ED4" w:rsidRPr="00343ED4" w:rsidRDefault="00343ED4" w:rsidP="00343ED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3E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343ED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монды по очереди называют пословицы и поговорки о труде. Побеждает команда, назвавшая больше пословиц и поговорок. </w:t>
      </w:r>
    </w:p>
    <w:p w14:paraId="4FDD277E" w14:textId="77777777" w:rsidR="00090F69" w:rsidRPr="00182772" w:rsidRDefault="00E93C6E" w:rsidP="00E93C6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</w:t>
      </w:r>
      <w:r w:rsidR="00090F69" w:rsidRPr="00182772">
        <w:rPr>
          <w:color w:val="111111"/>
          <w:sz w:val="28"/>
          <w:szCs w:val="28"/>
        </w:rPr>
        <w:t xml:space="preserve"> Клади картошку в окрошку, а любовь в дело.</w:t>
      </w:r>
    </w:p>
    <w:p w14:paraId="7240EBB4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Земелька черная, а белый хлеб родит.</w:t>
      </w:r>
    </w:p>
    <w:p w14:paraId="3F9F5DEA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Торопливый дважды одно дело делает.</w:t>
      </w:r>
    </w:p>
    <w:p w14:paraId="5FE2A7DB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Муравей не велик, а горы копает.</w:t>
      </w:r>
    </w:p>
    <w:p w14:paraId="154E7233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Всякая работа мастера хвалит.</w:t>
      </w:r>
    </w:p>
    <w:p w14:paraId="7D7FC8BE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Глазам страшно, а руки сделают.</w:t>
      </w:r>
    </w:p>
    <w:p w14:paraId="2A452666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Баловством хлеба не добудешь.</w:t>
      </w:r>
    </w:p>
    <w:p w14:paraId="39DED6D2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К чему душа лежит, к тому и руки приложатся.</w:t>
      </w:r>
    </w:p>
    <w:p w14:paraId="34E3FFDF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Кто рань</w:t>
      </w:r>
      <w:r w:rsidR="00B16984">
        <w:rPr>
          <w:color w:val="111111"/>
          <w:sz w:val="28"/>
          <w:szCs w:val="28"/>
        </w:rPr>
        <w:t>ше встает, тот грибки соберет, а</w:t>
      </w:r>
      <w:r w:rsidRPr="00182772">
        <w:rPr>
          <w:color w:val="111111"/>
          <w:sz w:val="28"/>
          <w:szCs w:val="28"/>
        </w:rPr>
        <w:t xml:space="preserve"> сонливый да ленивый идут после за крапивой.</w:t>
      </w:r>
    </w:p>
    <w:p w14:paraId="29DBCFBA" w14:textId="77777777" w:rsidR="00090F69" w:rsidRPr="00182772" w:rsidRDefault="00090F69" w:rsidP="00090F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2772">
        <w:rPr>
          <w:color w:val="111111"/>
          <w:sz w:val="28"/>
          <w:szCs w:val="28"/>
        </w:rPr>
        <w:t>Кто не работает, тот не ошибается.</w:t>
      </w:r>
    </w:p>
    <w:p w14:paraId="70BCD182" w14:textId="77777777" w:rsidR="00E93C6E" w:rsidRDefault="00090F69" w:rsidP="00E93C6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000000"/>
          <w:sz w:val="28"/>
          <w:szCs w:val="28"/>
        </w:rPr>
      </w:pPr>
      <w:r w:rsidRPr="00182772">
        <w:rPr>
          <w:b/>
          <w:bCs/>
          <w:color w:val="000000"/>
          <w:sz w:val="28"/>
          <w:szCs w:val="28"/>
        </w:rPr>
        <w:t>Ведущий</w:t>
      </w:r>
      <w:r w:rsidR="00E93C6E" w:rsidRPr="00E93C6E">
        <w:rPr>
          <w:b/>
          <w:bCs/>
          <w:color w:val="000000"/>
          <w:sz w:val="28"/>
          <w:szCs w:val="28"/>
        </w:rPr>
        <w:t>:</w:t>
      </w:r>
      <w:r w:rsidR="00E93C6E">
        <w:rPr>
          <w:b/>
          <w:bCs/>
          <w:color w:val="000000"/>
          <w:sz w:val="28"/>
          <w:szCs w:val="28"/>
        </w:rPr>
        <w:t xml:space="preserve"> </w:t>
      </w:r>
      <w:r w:rsidR="00E93C6E" w:rsidRPr="00E93C6E">
        <w:rPr>
          <w:bCs/>
          <w:color w:val="000000"/>
          <w:sz w:val="28"/>
          <w:szCs w:val="28"/>
        </w:rPr>
        <w:t>(</w:t>
      </w:r>
      <w:r w:rsidRPr="00E93C6E">
        <w:rPr>
          <w:bCs/>
          <w:color w:val="000000"/>
          <w:sz w:val="28"/>
          <w:szCs w:val="28"/>
        </w:rPr>
        <w:t xml:space="preserve"> </w:t>
      </w:r>
      <w:r w:rsidR="0072024B" w:rsidRPr="00E93C6E">
        <w:rPr>
          <w:bCs/>
          <w:color w:val="000000"/>
          <w:sz w:val="28"/>
          <w:szCs w:val="28"/>
        </w:rPr>
        <w:t>Слайд 20</w:t>
      </w:r>
      <w:r w:rsidR="00E93C6E" w:rsidRPr="00E93C6E">
        <w:rPr>
          <w:bCs/>
          <w:color w:val="000000"/>
          <w:sz w:val="28"/>
          <w:szCs w:val="28"/>
        </w:rPr>
        <w:t>)</w:t>
      </w:r>
      <w:r w:rsidR="00E93C6E">
        <w:rPr>
          <w:bCs/>
          <w:color w:val="000000"/>
          <w:sz w:val="28"/>
          <w:szCs w:val="28"/>
        </w:rPr>
        <w:t xml:space="preserve"> Вот и подошол к концу наш КВН.</w:t>
      </w:r>
      <w:r w:rsidRPr="00182772">
        <w:rPr>
          <w:color w:val="000000"/>
          <w:sz w:val="28"/>
          <w:szCs w:val="28"/>
        </w:rPr>
        <w:br/>
      </w:r>
      <w:r w:rsidR="00E93C6E">
        <w:rPr>
          <w:color w:val="000000"/>
          <w:sz w:val="28"/>
          <w:szCs w:val="28"/>
          <w:shd w:val="clear" w:color="auto" w:fill="FFFFFF"/>
        </w:rPr>
        <w:t xml:space="preserve">    Нужно подвести итоги игры.  Пока наше компетентное жюри работает, мы расскажем стихи о некоторых пофессиях.</w:t>
      </w:r>
    </w:p>
    <w:p w14:paraId="16BE583F" w14:textId="77777777" w:rsidR="00E93C6E" w:rsidRPr="00521405" w:rsidRDefault="00E93C6E" w:rsidP="00E93C6E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52140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Ребенок</w:t>
      </w:r>
      <w:r w:rsidRPr="00521405">
        <w:rPr>
          <w:b/>
          <w:bCs/>
          <w:color w:val="000000"/>
          <w:sz w:val="28"/>
          <w:szCs w:val="28"/>
        </w:rPr>
        <w:t>:</w:t>
      </w:r>
    </w:p>
    <w:p w14:paraId="1F4C31A5" w14:textId="77777777" w:rsidR="00E93C6E" w:rsidRDefault="00090F69" w:rsidP="00E93C6E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182772">
        <w:rPr>
          <w:color w:val="000000"/>
          <w:sz w:val="28"/>
          <w:szCs w:val="28"/>
          <w:shd w:val="clear" w:color="auto" w:fill="FFFFFF"/>
        </w:rPr>
        <w:t>Строитель нам построит дом</w:t>
      </w:r>
      <w:proofErr w:type="gramStart"/>
      <w:r w:rsidRPr="00182772">
        <w:rPr>
          <w:color w:val="000000"/>
          <w:sz w:val="28"/>
          <w:szCs w:val="28"/>
        </w:rPr>
        <w:br/>
      </w:r>
      <w:r w:rsidRPr="0018277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82772">
        <w:rPr>
          <w:color w:val="000000"/>
          <w:sz w:val="28"/>
          <w:szCs w:val="28"/>
          <w:shd w:val="clear" w:color="auto" w:fill="FFFFFF"/>
        </w:rPr>
        <w:t xml:space="preserve"> мы в нём дружно заживём</w:t>
      </w:r>
      <w:r w:rsidR="00E93C6E">
        <w:rPr>
          <w:color w:val="000000"/>
          <w:sz w:val="28"/>
          <w:szCs w:val="28"/>
          <w:shd w:val="clear" w:color="auto" w:fill="FFFFFF"/>
        </w:rPr>
        <w:t>.</w:t>
      </w:r>
      <w:r w:rsidRPr="00182772">
        <w:rPr>
          <w:color w:val="000000"/>
          <w:sz w:val="28"/>
          <w:szCs w:val="28"/>
        </w:rPr>
        <w:br/>
      </w:r>
    </w:p>
    <w:p w14:paraId="491948BA" w14:textId="77777777" w:rsidR="00E93C6E" w:rsidRPr="00F537C8" w:rsidRDefault="00E93C6E" w:rsidP="00E93C6E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E93C6E">
        <w:rPr>
          <w:b/>
          <w:bCs/>
          <w:color w:val="000000"/>
          <w:sz w:val="28"/>
          <w:szCs w:val="28"/>
        </w:rPr>
        <w:lastRenderedPageBreak/>
        <w:t>2.</w:t>
      </w:r>
      <w:r w:rsidR="00090F69" w:rsidRPr="00182772">
        <w:rPr>
          <w:b/>
          <w:bCs/>
          <w:color w:val="000000"/>
          <w:sz w:val="28"/>
          <w:szCs w:val="28"/>
        </w:rPr>
        <w:t>Ребёнок</w:t>
      </w:r>
      <w:r w:rsidRPr="00E93C6E">
        <w:rPr>
          <w:b/>
          <w:bCs/>
          <w:color w:val="000000"/>
          <w:sz w:val="28"/>
          <w:szCs w:val="28"/>
        </w:rPr>
        <w:t>: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Костюм нарядный выходной</w:t>
      </w:r>
      <w:r w:rsidR="00090F69" w:rsidRPr="00182772">
        <w:rPr>
          <w:color w:val="000000"/>
          <w:sz w:val="28"/>
          <w:szCs w:val="28"/>
        </w:rPr>
        <w:t> 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Искусно нам сошьёт портной</w:t>
      </w:r>
      <w:r w:rsidR="00090F69" w:rsidRPr="00182772">
        <w:rPr>
          <w:color w:val="000000"/>
          <w:sz w:val="28"/>
          <w:szCs w:val="28"/>
        </w:rPr>
        <w:t> </w:t>
      </w:r>
      <w:r w:rsidRPr="00E93C6E">
        <w:rPr>
          <w:color w:val="000000"/>
          <w:sz w:val="28"/>
          <w:szCs w:val="28"/>
        </w:rPr>
        <w:t>.</w:t>
      </w:r>
      <w:r w:rsidR="00090F69" w:rsidRPr="00182772">
        <w:rPr>
          <w:color w:val="000000"/>
          <w:sz w:val="28"/>
          <w:szCs w:val="28"/>
        </w:rPr>
        <w:br/>
      </w:r>
      <w:r w:rsidRPr="00E93C6E">
        <w:rPr>
          <w:b/>
          <w:bCs/>
          <w:color w:val="000000"/>
          <w:sz w:val="28"/>
          <w:szCs w:val="28"/>
        </w:rPr>
        <w:t>3.</w:t>
      </w:r>
      <w:r w:rsidR="00090F69" w:rsidRPr="00182772">
        <w:rPr>
          <w:b/>
          <w:bCs/>
          <w:color w:val="000000"/>
          <w:sz w:val="28"/>
          <w:szCs w:val="28"/>
        </w:rPr>
        <w:t>Ребёнок</w:t>
      </w:r>
      <w:r w:rsidRPr="00E93C6E">
        <w:rPr>
          <w:b/>
          <w:bCs/>
          <w:color w:val="000000"/>
          <w:sz w:val="28"/>
          <w:szCs w:val="28"/>
        </w:rPr>
        <w:t>:</w:t>
      </w:r>
      <w:r w:rsidR="00090F69" w:rsidRPr="00182772">
        <w:rPr>
          <w:b/>
          <w:bCs/>
          <w:color w:val="000000"/>
          <w:sz w:val="28"/>
          <w:szCs w:val="28"/>
        </w:rPr>
        <w:t xml:space="preserve"> 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Даст книги нам библиотекарь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Хлеб испечёт в пекарне пекарь</w:t>
      </w:r>
      <w:r w:rsidR="00090F69" w:rsidRPr="00182772">
        <w:rPr>
          <w:color w:val="000000"/>
          <w:sz w:val="28"/>
          <w:szCs w:val="28"/>
        </w:rPr>
        <w:br/>
      </w:r>
    </w:p>
    <w:p w14:paraId="6A07F3D7" w14:textId="77777777" w:rsidR="00E93C6E" w:rsidRPr="00F537C8" w:rsidRDefault="00E93C6E" w:rsidP="00E93C6E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E93C6E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</w:t>
      </w:r>
      <w:r w:rsidR="00090F69" w:rsidRPr="00182772">
        <w:rPr>
          <w:b/>
          <w:bCs/>
          <w:color w:val="000000"/>
          <w:sz w:val="28"/>
          <w:szCs w:val="28"/>
        </w:rPr>
        <w:t>Ребёнок</w:t>
      </w:r>
      <w:r w:rsidRPr="00E93C6E">
        <w:rPr>
          <w:b/>
          <w:bCs/>
          <w:color w:val="000000"/>
          <w:sz w:val="28"/>
          <w:szCs w:val="28"/>
        </w:rPr>
        <w:t>:</w:t>
      </w:r>
      <w:r w:rsidR="00090F69" w:rsidRPr="00182772">
        <w:rPr>
          <w:b/>
          <w:bCs/>
          <w:color w:val="000000"/>
          <w:sz w:val="28"/>
          <w:szCs w:val="28"/>
        </w:rPr>
        <w:t xml:space="preserve"> 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Учитель выучит всему,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Научит грамоте, письму.</w:t>
      </w:r>
      <w:r w:rsidR="00090F69" w:rsidRPr="00182772">
        <w:rPr>
          <w:color w:val="000000"/>
          <w:sz w:val="28"/>
          <w:szCs w:val="28"/>
        </w:rPr>
        <w:br/>
      </w:r>
    </w:p>
    <w:p w14:paraId="4E226B00" w14:textId="77777777" w:rsidR="00101225" w:rsidRPr="00F537C8" w:rsidRDefault="00E93C6E" w:rsidP="00E93C6E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E93C6E">
        <w:rPr>
          <w:b/>
          <w:bCs/>
          <w:color w:val="000000"/>
          <w:sz w:val="28"/>
          <w:szCs w:val="28"/>
        </w:rPr>
        <w:t>5.</w:t>
      </w:r>
      <w:r w:rsidR="00090F69" w:rsidRPr="00182772">
        <w:rPr>
          <w:b/>
          <w:bCs/>
          <w:color w:val="000000"/>
          <w:sz w:val="28"/>
          <w:szCs w:val="28"/>
        </w:rPr>
        <w:t>Ребёнок</w:t>
      </w:r>
      <w:r w:rsidRPr="00E93C6E">
        <w:rPr>
          <w:b/>
          <w:bCs/>
          <w:color w:val="000000"/>
          <w:sz w:val="28"/>
          <w:szCs w:val="28"/>
        </w:rPr>
        <w:t>:</w:t>
      </w:r>
      <w:r w:rsidR="00090F69" w:rsidRPr="00182772">
        <w:rPr>
          <w:b/>
          <w:bCs/>
          <w:color w:val="000000"/>
          <w:sz w:val="28"/>
          <w:szCs w:val="28"/>
        </w:rPr>
        <w:t xml:space="preserve"> 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Письмо доставит почтальон</w:t>
      </w:r>
      <w:r w:rsidR="00090F69" w:rsidRPr="00182772">
        <w:rPr>
          <w:color w:val="000000"/>
          <w:sz w:val="28"/>
          <w:szCs w:val="28"/>
        </w:rPr>
        <w:br/>
      </w:r>
      <w:r w:rsidR="00090F69" w:rsidRPr="00182772">
        <w:rPr>
          <w:color w:val="000000"/>
          <w:sz w:val="28"/>
          <w:szCs w:val="28"/>
          <w:shd w:val="clear" w:color="auto" w:fill="FFFFFF"/>
        </w:rPr>
        <w:t>А повар сварит нам бульон</w:t>
      </w:r>
      <w:r w:rsidR="00090F69" w:rsidRPr="00182772">
        <w:rPr>
          <w:color w:val="000000"/>
          <w:sz w:val="28"/>
          <w:szCs w:val="28"/>
        </w:rPr>
        <w:br/>
      </w:r>
    </w:p>
    <w:p w14:paraId="196FCE6C" w14:textId="77777777" w:rsidR="00CA290C" w:rsidRPr="00101225" w:rsidRDefault="00090F69" w:rsidP="00101225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182772">
        <w:rPr>
          <w:b/>
          <w:bCs/>
          <w:color w:val="000000"/>
          <w:sz w:val="28"/>
          <w:szCs w:val="28"/>
        </w:rPr>
        <w:t>Ведущий</w:t>
      </w:r>
      <w:r w:rsidR="00E93C6E" w:rsidRPr="00E93C6E">
        <w:rPr>
          <w:b/>
          <w:bCs/>
          <w:color w:val="000000"/>
          <w:sz w:val="28"/>
          <w:szCs w:val="28"/>
        </w:rPr>
        <w:t>:</w:t>
      </w:r>
      <w:r w:rsidRPr="00182772">
        <w:rPr>
          <w:b/>
          <w:bCs/>
          <w:color w:val="000000"/>
          <w:sz w:val="28"/>
          <w:szCs w:val="28"/>
        </w:rPr>
        <w:t xml:space="preserve"> </w:t>
      </w:r>
      <w:r w:rsidRPr="00182772">
        <w:rPr>
          <w:color w:val="000000"/>
          <w:sz w:val="28"/>
          <w:szCs w:val="28"/>
        </w:rPr>
        <w:br/>
      </w:r>
      <w:r w:rsidRPr="00182772">
        <w:rPr>
          <w:color w:val="000000"/>
          <w:sz w:val="28"/>
          <w:szCs w:val="28"/>
          <w:shd w:val="clear" w:color="auto" w:fill="FFFFFF"/>
        </w:rPr>
        <w:t>Я, думаю ты подрастёшь</w:t>
      </w:r>
      <w:r w:rsidRPr="00182772">
        <w:rPr>
          <w:color w:val="000000"/>
          <w:sz w:val="28"/>
          <w:szCs w:val="28"/>
        </w:rPr>
        <w:br/>
      </w:r>
      <w:r w:rsidRPr="00182772">
        <w:rPr>
          <w:color w:val="000000"/>
          <w:sz w:val="28"/>
          <w:szCs w:val="28"/>
          <w:shd w:val="clear" w:color="auto" w:fill="FFFFFF"/>
        </w:rPr>
        <w:t>И дело по душе найдёшь!</w:t>
      </w:r>
      <w:r w:rsidRPr="00182772">
        <w:rPr>
          <w:color w:val="000000"/>
          <w:sz w:val="28"/>
          <w:szCs w:val="28"/>
        </w:rPr>
        <w:br/>
      </w:r>
      <w:r w:rsidRPr="00101225">
        <w:rPr>
          <w:color w:val="111111"/>
          <w:sz w:val="28"/>
          <w:szCs w:val="28"/>
        </w:rPr>
        <w:t>Для подведения  итогов конкурса слово предоставляется жюри.</w:t>
      </w:r>
    </w:p>
    <w:p w14:paraId="714EBC87" w14:textId="77777777" w:rsidR="00101225" w:rsidRDefault="00101225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Жюри</w:t>
      </w:r>
      <w:r w:rsidRPr="001012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В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ы хорошо выступили, показали свои знания и умения.</w:t>
      </w:r>
      <w:r w:rsidR="00CA290C" w:rsidRPr="00CA29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сегодняшниих соревнаваниях победила дружба.</w:t>
      </w:r>
    </w:p>
    <w:p w14:paraId="74A38931" w14:textId="77777777" w:rsidR="00101225" w:rsidRPr="00101225" w:rsidRDefault="00101225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0122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оманды награждаются грамотами и призами.</w:t>
      </w:r>
    </w:p>
    <w:p w14:paraId="40D30A45" w14:textId="77777777" w:rsidR="00CA290C" w:rsidRDefault="00101225" w:rsidP="00CA290C">
      <w:pPr>
        <w:spacing w:before="225" w:after="225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1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182772">
        <w:rPr>
          <w:b/>
          <w:bCs/>
          <w:color w:val="000000"/>
          <w:sz w:val="28"/>
          <w:szCs w:val="28"/>
        </w:rPr>
        <w:t xml:space="preserve"> </w:t>
      </w:r>
      <w:r w:rsidRPr="00101225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ш КВН окончен. Всем большое спасибо.</w:t>
      </w:r>
    </w:p>
    <w:p w14:paraId="7B3DE170" w14:textId="77777777" w:rsidR="00101225" w:rsidRPr="00101225" w:rsidRDefault="00101225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012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манды строятся и  под музыку выходят из зала.</w:t>
      </w:r>
    </w:p>
    <w:p w14:paraId="0FFE86DE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288ABD2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0346178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48C0BB1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BA949A2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87ABEDE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7F91D99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AF12CFA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1576E15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226C776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4BEDDAD" w14:textId="77777777" w:rsidR="00F9712A" w:rsidRDefault="00F9712A" w:rsidP="00CA2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94AE73A" w14:textId="77777777" w:rsidR="00F9712A" w:rsidRPr="00101225" w:rsidRDefault="00101225" w:rsidP="00F9712A">
      <w:pPr>
        <w:pStyle w:val="1"/>
        <w:ind w:right="742"/>
        <w:rPr>
          <w:sz w:val="28"/>
          <w:szCs w:val="28"/>
        </w:rPr>
      </w:pPr>
      <w:r w:rsidRPr="00101225">
        <w:rPr>
          <w:b w:val="0"/>
          <w:bCs w:val="0"/>
          <w:color w:val="111111"/>
          <w:kern w:val="0"/>
          <w:sz w:val="28"/>
          <w:szCs w:val="28"/>
        </w:rPr>
        <w:t xml:space="preserve">                                          </w:t>
      </w:r>
      <w:r w:rsidR="00F9712A" w:rsidRPr="00101225">
        <w:rPr>
          <w:sz w:val="28"/>
          <w:szCs w:val="28"/>
        </w:rPr>
        <w:t>Литература</w:t>
      </w:r>
    </w:p>
    <w:p w14:paraId="39956A72" w14:textId="77777777" w:rsidR="00472A6E" w:rsidRPr="00F537C8" w:rsidRDefault="00F13438" w:rsidP="00F537C8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7C8">
        <w:rPr>
          <w:rFonts w:ascii="Times New Roman" w:hAnsi="Times New Roman" w:cs="Times New Roman"/>
          <w:sz w:val="28"/>
          <w:szCs w:val="28"/>
        </w:rPr>
        <w:t xml:space="preserve">1.    </w:t>
      </w:r>
      <w:r w:rsidR="00F9712A" w:rsidRPr="00F537C8">
        <w:rPr>
          <w:rFonts w:ascii="Times New Roman" w:hAnsi="Times New Roman" w:cs="Times New Roman"/>
          <w:sz w:val="28"/>
          <w:szCs w:val="28"/>
        </w:rPr>
        <w:t xml:space="preserve">Куцакова Л. В. Трудовое воспитание в детском саду. Система работы с детьми </w:t>
      </w:r>
      <w:r w:rsidR="00F9712A" w:rsidRPr="00F537C8">
        <w:rPr>
          <w:rFonts w:ascii="Times New Roman" w:hAnsi="Times New Roman" w:cs="Times New Roman"/>
          <w:spacing w:val="2"/>
          <w:sz w:val="28"/>
          <w:szCs w:val="28"/>
        </w:rPr>
        <w:t>3-7</w:t>
      </w:r>
      <w:r w:rsidR="00F9712A" w:rsidRPr="00F537C8">
        <w:rPr>
          <w:rFonts w:ascii="Times New Roman" w:hAnsi="Times New Roman" w:cs="Times New Roman"/>
          <w:sz w:val="28"/>
          <w:szCs w:val="28"/>
        </w:rPr>
        <w:t>лет.– М.: Мозаика-Синтез, 2012. – 128 с.</w:t>
      </w:r>
    </w:p>
    <w:p w14:paraId="3421711B" w14:textId="0DAAACC1" w:rsidR="00F9712A" w:rsidRPr="00F537C8" w:rsidRDefault="00F13438" w:rsidP="00F537C8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7C8">
        <w:rPr>
          <w:rFonts w:ascii="Times New Roman" w:hAnsi="Times New Roman" w:cs="Times New Roman"/>
          <w:sz w:val="28"/>
          <w:szCs w:val="28"/>
        </w:rPr>
        <w:t xml:space="preserve">2.  </w:t>
      </w:r>
      <w:r w:rsidR="00F5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2A" w:rsidRPr="00F537C8">
        <w:rPr>
          <w:rFonts w:ascii="Times New Roman" w:hAnsi="Times New Roman" w:cs="Times New Roman"/>
          <w:sz w:val="28"/>
          <w:szCs w:val="28"/>
        </w:rPr>
        <w:t>Чепуштанова</w:t>
      </w:r>
      <w:proofErr w:type="spellEnd"/>
      <w:r w:rsidR="00F9712A" w:rsidRPr="00F537C8"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 w:rsidR="00F9712A" w:rsidRPr="00F537C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9712A" w:rsidRPr="00F537C8">
        <w:rPr>
          <w:rFonts w:ascii="Times New Roman" w:hAnsi="Times New Roman" w:cs="Times New Roman"/>
          <w:sz w:val="28"/>
          <w:szCs w:val="28"/>
        </w:rPr>
        <w:t xml:space="preserve"> чем занят?: загадки-обманки // Чем развлечь гостей. –2009. –№6.– С. 5. </w:t>
      </w:r>
    </w:p>
    <w:p w14:paraId="01FCDC8C" w14:textId="67B219DD" w:rsidR="00F9712A" w:rsidRPr="00F537C8" w:rsidRDefault="00F13438" w:rsidP="00F537C8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7C8">
        <w:rPr>
          <w:rFonts w:ascii="Times New Roman" w:hAnsi="Times New Roman" w:cs="Times New Roman"/>
          <w:sz w:val="28"/>
          <w:szCs w:val="28"/>
        </w:rPr>
        <w:t xml:space="preserve">3.  </w:t>
      </w:r>
      <w:r w:rsidR="00F537C8">
        <w:rPr>
          <w:rFonts w:ascii="Times New Roman" w:hAnsi="Times New Roman" w:cs="Times New Roman"/>
          <w:sz w:val="28"/>
          <w:szCs w:val="28"/>
        </w:rPr>
        <w:t xml:space="preserve"> </w:t>
      </w:r>
      <w:r w:rsidR="00F9712A" w:rsidRPr="00F537C8">
        <w:rPr>
          <w:rFonts w:ascii="Times New Roman" w:hAnsi="Times New Roman" w:cs="Times New Roman"/>
          <w:sz w:val="28"/>
          <w:szCs w:val="28"/>
        </w:rPr>
        <w:t>Шорыгина Т. А. Профессии. Какие они? Книга для воспитателей, гувернеров и родителей. М.: Гном, 2013. – 96 с</w:t>
      </w:r>
      <w:r w:rsidRPr="00F537C8">
        <w:rPr>
          <w:rFonts w:ascii="Times New Roman" w:hAnsi="Times New Roman" w:cs="Times New Roman"/>
          <w:sz w:val="28"/>
          <w:szCs w:val="28"/>
        </w:rPr>
        <w:t>.</w:t>
      </w:r>
    </w:p>
    <w:p w14:paraId="5CA5A220" w14:textId="77777777" w:rsidR="00F9712A" w:rsidRPr="00101225" w:rsidRDefault="00F9712A" w:rsidP="00F9712A">
      <w:pPr>
        <w:pStyle w:val="a7"/>
        <w:spacing w:before="4"/>
        <w:rPr>
          <w:sz w:val="28"/>
          <w:szCs w:val="28"/>
        </w:rPr>
      </w:pPr>
    </w:p>
    <w:p w14:paraId="59499977" w14:textId="77777777" w:rsidR="00F9712A" w:rsidRPr="00101225" w:rsidRDefault="00101225" w:rsidP="00F9712A">
      <w:pPr>
        <w:spacing w:before="201"/>
        <w:ind w:left="6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9712A" w:rsidRPr="00101225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77915407" w14:textId="77777777" w:rsidR="00F9712A" w:rsidRPr="00101225" w:rsidRDefault="00F9712A" w:rsidP="00F9712A">
      <w:pPr>
        <w:pStyle w:val="a9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517"/>
        </w:tabs>
        <w:ind w:left="0" w:firstLine="0"/>
        <w:rPr>
          <w:sz w:val="28"/>
          <w:szCs w:val="28"/>
        </w:rPr>
      </w:pPr>
      <w:r w:rsidRPr="00101225">
        <w:rPr>
          <w:sz w:val="28"/>
          <w:szCs w:val="28"/>
        </w:rPr>
        <w:t>Педагогическая библиотека</w:t>
      </w:r>
      <w:hyperlink r:id="rId7">
        <w:r w:rsidRPr="00101225">
          <w:rPr>
            <w:color w:val="0000FF"/>
            <w:sz w:val="28"/>
            <w:szCs w:val="28"/>
            <w:u w:val="single" w:color="0000FF"/>
          </w:rPr>
          <w:t>http://www.pedlib.ru/</w:t>
        </w:r>
      </w:hyperlink>
    </w:p>
    <w:p w14:paraId="1D517CAB" w14:textId="77777777" w:rsidR="00F9712A" w:rsidRPr="00101225" w:rsidRDefault="00F9712A" w:rsidP="00F9712A">
      <w:pPr>
        <w:pStyle w:val="a9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517"/>
        </w:tabs>
        <w:ind w:left="0" w:right="844" w:firstLine="0"/>
        <w:rPr>
          <w:sz w:val="28"/>
          <w:szCs w:val="28"/>
        </w:rPr>
      </w:pPr>
      <w:r w:rsidRPr="00101225">
        <w:rPr>
          <w:sz w:val="28"/>
          <w:szCs w:val="28"/>
        </w:rPr>
        <w:t>Сайт по педагогике</w:t>
      </w:r>
      <w:hyperlink r:id="rId8" w:history="1">
        <w:r w:rsidRPr="00101225">
          <w:rPr>
            <w:rStyle w:val="aa"/>
            <w:sz w:val="28"/>
            <w:szCs w:val="28"/>
            <w:u w:color="0000FF"/>
          </w:rPr>
          <w:t>http://mgou.h11.ru/index.php</w:t>
        </w:r>
        <w:r w:rsidRPr="00101225">
          <w:rPr>
            <w:rStyle w:val="aa"/>
            <w:sz w:val="28"/>
            <w:szCs w:val="28"/>
          </w:rPr>
          <w:t>5</w:t>
        </w:r>
      </w:hyperlink>
      <w:r w:rsidRPr="00101225">
        <w:rPr>
          <w:sz w:val="28"/>
          <w:szCs w:val="28"/>
        </w:rPr>
        <w:t>.</w:t>
      </w:r>
    </w:p>
    <w:p w14:paraId="5A2863CB" w14:textId="77777777" w:rsidR="00F9712A" w:rsidRPr="00101225" w:rsidRDefault="00F9712A" w:rsidP="00F9712A">
      <w:pPr>
        <w:pStyle w:val="a9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517"/>
        </w:tabs>
        <w:ind w:left="0" w:right="844" w:firstLine="0"/>
        <w:rPr>
          <w:sz w:val="28"/>
          <w:szCs w:val="28"/>
        </w:rPr>
      </w:pPr>
      <w:r w:rsidRPr="00101225">
        <w:rPr>
          <w:sz w:val="28"/>
          <w:szCs w:val="28"/>
        </w:rPr>
        <w:t xml:space="preserve">Загадки о профессиях.URL: </w:t>
      </w:r>
      <w:hyperlink r:id="rId9">
        <w:r w:rsidRPr="00101225">
          <w:rPr>
            <w:sz w:val="28"/>
            <w:szCs w:val="28"/>
          </w:rPr>
          <w:t>http://www.prozagadki.ru/</w:t>
        </w:r>
      </w:hyperlink>
      <w:r w:rsidRPr="00101225">
        <w:rPr>
          <w:sz w:val="28"/>
          <w:szCs w:val="28"/>
        </w:rPr>
        <w:t>drugie-zagadki/zagadki-o- professijakh/</w:t>
      </w:r>
    </w:p>
    <w:p w14:paraId="5A893B03" w14:textId="77777777" w:rsidR="00101225" w:rsidRDefault="00F9712A" w:rsidP="00F9712A">
      <w:pPr>
        <w:pStyle w:val="a9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517"/>
        </w:tabs>
        <w:ind w:left="0" w:right="854" w:firstLine="0"/>
        <w:rPr>
          <w:sz w:val="28"/>
          <w:szCs w:val="28"/>
        </w:rPr>
      </w:pPr>
      <w:r w:rsidRPr="00101225">
        <w:rPr>
          <w:sz w:val="28"/>
          <w:szCs w:val="28"/>
        </w:rPr>
        <w:t>Поговорки</w:t>
      </w:r>
      <w:r w:rsidRPr="00101225">
        <w:rPr>
          <w:sz w:val="28"/>
          <w:szCs w:val="28"/>
        </w:rPr>
        <w:tab/>
      </w:r>
      <w:r w:rsidR="00101225">
        <w:rPr>
          <w:sz w:val="28"/>
          <w:szCs w:val="28"/>
        </w:rPr>
        <w:t>народов</w:t>
      </w:r>
      <w:r w:rsidR="00101225">
        <w:rPr>
          <w:sz w:val="28"/>
          <w:szCs w:val="28"/>
        </w:rPr>
        <w:tab/>
        <w:t>мира.</w:t>
      </w:r>
      <w:r w:rsidR="00101225">
        <w:rPr>
          <w:sz w:val="28"/>
          <w:szCs w:val="28"/>
        </w:rPr>
        <w:tab/>
        <w:t>Труд.</w:t>
      </w:r>
      <w:r w:rsidR="00101225">
        <w:rPr>
          <w:sz w:val="28"/>
          <w:szCs w:val="28"/>
        </w:rPr>
        <w:tab/>
        <w:t>Мастерство.</w:t>
      </w:r>
      <w:r w:rsidRPr="00101225">
        <w:rPr>
          <w:sz w:val="28"/>
          <w:szCs w:val="28"/>
        </w:rPr>
        <w:t>Опыт.</w:t>
      </w:r>
      <w:r w:rsidRPr="00101225">
        <w:rPr>
          <w:sz w:val="28"/>
          <w:szCs w:val="28"/>
        </w:rPr>
        <w:tab/>
      </w:r>
    </w:p>
    <w:p w14:paraId="5DA9BAE1" w14:textId="77777777" w:rsidR="00F9712A" w:rsidRPr="00101225" w:rsidRDefault="00101225" w:rsidP="00101225">
      <w:pPr>
        <w:pStyle w:val="a9"/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517"/>
        </w:tabs>
        <w:ind w:left="0" w:right="854" w:firstLine="0"/>
        <w:rPr>
          <w:sz w:val="28"/>
          <w:szCs w:val="28"/>
          <w:lang w:val="en-US"/>
        </w:rPr>
      </w:pPr>
      <w:r w:rsidRPr="00F537C8">
        <w:rPr>
          <w:sz w:val="28"/>
          <w:szCs w:val="28"/>
        </w:rPr>
        <w:t xml:space="preserve"> </w:t>
      </w:r>
      <w:r w:rsidR="00F9712A" w:rsidRPr="00101225">
        <w:rPr>
          <w:spacing w:val="-6"/>
          <w:sz w:val="28"/>
          <w:szCs w:val="28"/>
          <w:lang w:val="en-US"/>
        </w:rPr>
        <w:t xml:space="preserve">URL: </w:t>
      </w:r>
      <w:hyperlink r:id="rId10">
        <w:r w:rsidR="00F9712A" w:rsidRPr="00101225">
          <w:rPr>
            <w:sz w:val="28"/>
            <w:szCs w:val="28"/>
            <w:lang w:val="en-US"/>
          </w:rPr>
          <w:t>http://pogovorka.yaxy.ru/team_060.htm</w:t>
        </w:r>
      </w:hyperlink>
    </w:p>
    <w:p w14:paraId="244D7469" w14:textId="5F602DF2" w:rsidR="009C6F1A" w:rsidRPr="00F537C8" w:rsidRDefault="009C6F1A" w:rsidP="00F537C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6F1A" w:rsidRPr="00F537C8" w:rsidSect="00F53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E99"/>
    <w:multiLevelType w:val="hybridMultilevel"/>
    <w:tmpl w:val="83B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34C"/>
    <w:multiLevelType w:val="hybridMultilevel"/>
    <w:tmpl w:val="0A76BC66"/>
    <w:lvl w:ilvl="0" w:tplc="2E40C0DA">
      <w:start w:val="22"/>
      <w:numFmt w:val="decimal"/>
      <w:lvlText w:val="%1.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E0F2451A">
      <w:numFmt w:val="bullet"/>
      <w:lvlText w:val="•"/>
      <w:lvlJc w:val="left"/>
      <w:pPr>
        <w:ind w:left="1120" w:hanging="413"/>
      </w:pPr>
      <w:rPr>
        <w:rFonts w:hint="default"/>
        <w:lang w:val="ru-RU" w:eastAsia="ru-RU" w:bidi="ru-RU"/>
      </w:rPr>
    </w:lvl>
    <w:lvl w:ilvl="2" w:tplc="4ADAFA08">
      <w:numFmt w:val="bullet"/>
      <w:lvlText w:val="•"/>
      <w:lvlJc w:val="left"/>
      <w:pPr>
        <w:ind w:left="2141" w:hanging="413"/>
      </w:pPr>
      <w:rPr>
        <w:rFonts w:hint="default"/>
        <w:lang w:val="ru-RU" w:eastAsia="ru-RU" w:bidi="ru-RU"/>
      </w:rPr>
    </w:lvl>
    <w:lvl w:ilvl="3" w:tplc="C0ECBF66">
      <w:numFmt w:val="bullet"/>
      <w:lvlText w:val="•"/>
      <w:lvlJc w:val="left"/>
      <w:pPr>
        <w:ind w:left="3161" w:hanging="413"/>
      </w:pPr>
      <w:rPr>
        <w:rFonts w:hint="default"/>
        <w:lang w:val="ru-RU" w:eastAsia="ru-RU" w:bidi="ru-RU"/>
      </w:rPr>
    </w:lvl>
    <w:lvl w:ilvl="4" w:tplc="3AF8B446">
      <w:numFmt w:val="bullet"/>
      <w:lvlText w:val="•"/>
      <w:lvlJc w:val="left"/>
      <w:pPr>
        <w:ind w:left="4182" w:hanging="413"/>
      </w:pPr>
      <w:rPr>
        <w:rFonts w:hint="default"/>
        <w:lang w:val="ru-RU" w:eastAsia="ru-RU" w:bidi="ru-RU"/>
      </w:rPr>
    </w:lvl>
    <w:lvl w:ilvl="5" w:tplc="81E6EAAC">
      <w:numFmt w:val="bullet"/>
      <w:lvlText w:val="•"/>
      <w:lvlJc w:val="left"/>
      <w:pPr>
        <w:ind w:left="5203" w:hanging="413"/>
      </w:pPr>
      <w:rPr>
        <w:rFonts w:hint="default"/>
        <w:lang w:val="ru-RU" w:eastAsia="ru-RU" w:bidi="ru-RU"/>
      </w:rPr>
    </w:lvl>
    <w:lvl w:ilvl="6" w:tplc="56F0896C">
      <w:numFmt w:val="bullet"/>
      <w:lvlText w:val="•"/>
      <w:lvlJc w:val="left"/>
      <w:pPr>
        <w:ind w:left="6223" w:hanging="413"/>
      </w:pPr>
      <w:rPr>
        <w:rFonts w:hint="default"/>
        <w:lang w:val="ru-RU" w:eastAsia="ru-RU" w:bidi="ru-RU"/>
      </w:rPr>
    </w:lvl>
    <w:lvl w:ilvl="7" w:tplc="9FA03166">
      <w:numFmt w:val="bullet"/>
      <w:lvlText w:val="•"/>
      <w:lvlJc w:val="left"/>
      <w:pPr>
        <w:ind w:left="7244" w:hanging="413"/>
      </w:pPr>
      <w:rPr>
        <w:rFonts w:hint="default"/>
        <w:lang w:val="ru-RU" w:eastAsia="ru-RU" w:bidi="ru-RU"/>
      </w:rPr>
    </w:lvl>
    <w:lvl w:ilvl="8" w:tplc="7054CF56">
      <w:numFmt w:val="bullet"/>
      <w:lvlText w:val="•"/>
      <w:lvlJc w:val="left"/>
      <w:pPr>
        <w:ind w:left="8265" w:hanging="413"/>
      </w:pPr>
      <w:rPr>
        <w:rFonts w:hint="default"/>
        <w:lang w:val="ru-RU" w:eastAsia="ru-RU" w:bidi="ru-RU"/>
      </w:rPr>
    </w:lvl>
  </w:abstractNum>
  <w:abstractNum w:abstractNumId="2">
    <w:nsid w:val="47BC4570"/>
    <w:multiLevelType w:val="multilevel"/>
    <w:tmpl w:val="3842CDC2"/>
    <w:lvl w:ilvl="0">
      <w:start w:val="2"/>
      <w:numFmt w:val="decimal"/>
      <w:lvlText w:val="%1"/>
      <w:lvlJc w:val="left"/>
      <w:pPr>
        <w:ind w:left="181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85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4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ru-RU" w:eastAsia="ru-RU" w:bidi="ru-RU"/>
      </w:rPr>
    </w:lvl>
  </w:abstractNum>
  <w:abstractNum w:abstractNumId="3">
    <w:nsid w:val="60155E8F"/>
    <w:multiLevelType w:val="hybridMultilevel"/>
    <w:tmpl w:val="C19AB42C"/>
    <w:lvl w:ilvl="0" w:tplc="9E86FF3C">
      <w:start w:val="1"/>
      <w:numFmt w:val="decimal"/>
      <w:lvlText w:val="%1."/>
      <w:lvlJc w:val="left"/>
      <w:pPr>
        <w:ind w:left="396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24B6AE">
      <w:numFmt w:val="bullet"/>
      <w:lvlText w:val="•"/>
      <w:lvlJc w:val="left"/>
      <w:pPr>
        <w:ind w:left="1342" w:hanging="396"/>
      </w:pPr>
      <w:rPr>
        <w:rFonts w:hint="default"/>
        <w:lang w:val="ru-RU" w:eastAsia="ru-RU" w:bidi="ru-RU"/>
      </w:rPr>
    </w:lvl>
    <w:lvl w:ilvl="2" w:tplc="A8741526">
      <w:numFmt w:val="bullet"/>
      <w:lvlText w:val="•"/>
      <w:lvlJc w:val="left"/>
      <w:pPr>
        <w:ind w:left="2291" w:hanging="396"/>
      </w:pPr>
      <w:rPr>
        <w:rFonts w:hint="default"/>
        <w:lang w:val="ru-RU" w:eastAsia="ru-RU" w:bidi="ru-RU"/>
      </w:rPr>
    </w:lvl>
    <w:lvl w:ilvl="3" w:tplc="AFF4A1E4">
      <w:numFmt w:val="bullet"/>
      <w:lvlText w:val="•"/>
      <w:lvlJc w:val="left"/>
      <w:pPr>
        <w:ind w:left="3239" w:hanging="396"/>
      </w:pPr>
      <w:rPr>
        <w:rFonts w:hint="default"/>
        <w:lang w:val="ru-RU" w:eastAsia="ru-RU" w:bidi="ru-RU"/>
      </w:rPr>
    </w:lvl>
    <w:lvl w:ilvl="4" w:tplc="3190DD94">
      <w:numFmt w:val="bullet"/>
      <w:lvlText w:val="•"/>
      <w:lvlJc w:val="left"/>
      <w:pPr>
        <w:ind w:left="4188" w:hanging="396"/>
      </w:pPr>
      <w:rPr>
        <w:rFonts w:hint="default"/>
        <w:lang w:val="ru-RU" w:eastAsia="ru-RU" w:bidi="ru-RU"/>
      </w:rPr>
    </w:lvl>
    <w:lvl w:ilvl="5" w:tplc="29E003B0">
      <w:numFmt w:val="bullet"/>
      <w:lvlText w:val="•"/>
      <w:lvlJc w:val="left"/>
      <w:pPr>
        <w:ind w:left="5137" w:hanging="396"/>
      </w:pPr>
      <w:rPr>
        <w:rFonts w:hint="default"/>
        <w:lang w:val="ru-RU" w:eastAsia="ru-RU" w:bidi="ru-RU"/>
      </w:rPr>
    </w:lvl>
    <w:lvl w:ilvl="6" w:tplc="B6AA230E">
      <w:numFmt w:val="bullet"/>
      <w:lvlText w:val="•"/>
      <w:lvlJc w:val="left"/>
      <w:pPr>
        <w:ind w:left="6085" w:hanging="396"/>
      </w:pPr>
      <w:rPr>
        <w:rFonts w:hint="default"/>
        <w:lang w:val="ru-RU" w:eastAsia="ru-RU" w:bidi="ru-RU"/>
      </w:rPr>
    </w:lvl>
    <w:lvl w:ilvl="7" w:tplc="4ADA0A94">
      <w:numFmt w:val="bullet"/>
      <w:lvlText w:val="•"/>
      <w:lvlJc w:val="left"/>
      <w:pPr>
        <w:ind w:left="7034" w:hanging="396"/>
      </w:pPr>
      <w:rPr>
        <w:rFonts w:hint="default"/>
        <w:lang w:val="ru-RU" w:eastAsia="ru-RU" w:bidi="ru-RU"/>
      </w:rPr>
    </w:lvl>
    <w:lvl w:ilvl="8" w:tplc="18027BEA">
      <w:numFmt w:val="bullet"/>
      <w:lvlText w:val="•"/>
      <w:lvlJc w:val="left"/>
      <w:pPr>
        <w:ind w:left="7983" w:hanging="396"/>
      </w:pPr>
      <w:rPr>
        <w:rFonts w:hint="default"/>
        <w:lang w:val="ru-RU" w:eastAsia="ru-RU" w:bidi="ru-RU"/>
      </w:rPr>
    </w:lvl>
  </w:abstractNum>
  <w:abstractNum w:abstractNumId="4">
    <w:nsid w:val="62005D32"/>
    <w:multiLevelType w:val="hybridMultilevel"/>
    <w:tmpl w:val="04E060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90C"/>
    <w:rsid w:val="000127AE"/>
    <w:rsid w:val="00024546"/>
    <w:rsid w:val="00051EB0"/>
    <w:rsid w:val="00066DE4"/>
    <w:rsid w:val="00090F69"/>
    <w:rsid w:val="000E1466"/>
    <w:rsid w:val="000F0389"/>
    <w:rsid w:val="00101225"/>
    <w:rsid w:val="00175C1E"/>
    <w:rsid w:val="00182772"/>
    <w:rsid w:val="0022698F"/>
    <w:rsid w:val="002920EA"/>
    <w:rsid w:val="00343ED4"/>
    <w:rsid w:val="00435088"/>
    <w:rsid w:val="00450FC3"/>
    <w:rsid w:val="00472A6E"/>
    <w:rsid w:val="0047736B"/>
    <w:rsid w:val="004E4618"/>
    <w:rsid w:val="004F32AE"/>
    <w:rsid w:val="00521405"/>
    <w:rsid w:val="00716964"/>
    <w:rsid w:val="0072024B"/>
    <w:rsid w:val="00881B79"/>
    <w:rsid w:val="00913D06"/>
    <w:rsid w:val="009C6F1A"/>
    <w:rsid w:val="009D0E8B"/>
    <w:rsid w:val="00A34E5F"/>
    <w:rsid w:val="00A45C46"/>
    <w:rsid w:val="00B16984"/>
    <w:rsid w:val="00B42136"/>
    <w:rsid w:val="00B529AD"/>
    <w:rsid w:val="00BC083B"/>
    <w:rsid w:val="00C928C2"/>
    <w:rsid w:val="00CA290C"/>
    <w:rsid w:val="00CA6813"/>
    <w:rsid w:val="00CC1186"/>
    <w:rsid w:val="00E15DAE"/>
    <w:rsid w:val="00E93C6E"/>
    <w:rsid w:val="00F13438"/>
    <w:rsid w:val="00F537C8"/>
    <w:rsid w:val="00F9712A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88"/>
  </w:style>
  <w:style w:type="paragraph" w:styleId="1">
    <w:name w:val="heading 1"/>
    <w:basedOn w:val="a"/>
    <w:link w:val="10"/>
    <w:uiPriority w:val="9"/>
    <w:qFormat/>
    <w:rsid w:val="00CA2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2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A29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C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0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4F3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rsid w:val="004F32A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F9712A"/>
    <w:pPr>
      <w:widowControl w:val="0"/>
      <w:autoSpaceDE w:val="0"/>
      <w:autoSpaceDN w:val="0"/>
      <w:spacing w:after="0" w:line="240" w:lineRule="auto"/>
      <w:ind w:left="1362" w:hanging="360"/>
      <w:jc w:val="both"/>
    </w:pPr>
    <w:rPr>
      <w:rFonts w:ascii="Times New Roman" w:eastAsia="Times New Roman" w:hAnsi="Times New Roman" w:cs="Times New Roman"/>
      <w:lang w:bidi="ru-RU"/>
    </w:rPr>
  </w:style>
  <w:style w:type="character" w:styleId="aa">
    <w:name w:val="Hyperlink"/>
    <w:basedOn w:val="a0"/>
    <w:uiPriority w:val="99"/>
    <w:unhideWhenUsed/>
    <w:rsid w:val="00F9712A"/>
    <w:rPr>
      <w:color w:val="0000FF" w:themeColor="hyperlink"/>
      <w:u w:val="single"/>
    </w:rPr>
  </w:style>
  <w:style w:type="paragraph" w:styleId="ab">
    <w:name w:val="No Spacing"/>
    <w:qFormat/>
    <w:rsid w:val="00F13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ou.h11.ru/index.php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li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govorka.yaxy.ru/team_06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agad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FA12-923A-4512-9768-1A2C34C0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дминистратор</cp:lastModifiedBy>
  <cp:revision>17</cp:revision>
  <cp:lastPrinted>2019-10-13T05:23:00Z</cp:lastPrinted>
  <dcterms:created xsi:type="dcterms:W3CDTF">2019-09-25T13:40:00Z</dcterms:created>
  <dcterms:modified xsi:type="dcterms:W3CDTF">2019-10-13T05:25:00Z</dcterms:modified>
</cp:coreProperties>
</file>